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F6" w:rsidRPr="00C46D59" w:rsidRDefault="001D2BF6" w:rsidP="00C46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6D59">
        <w:rPr>
          <w:rFonts w:ascii="Times New Roman" w:hAnsi="Times New Roman"/>
          <w:b/>
          <w:sz w:val="24"/>
          <w:szCs w:val="24"/>
        </w:rPr>
        <w:t xml:space="preserve">План мероприятий учреждений культуры </w:t>
      </w:r>
      <w:proofErr w:type="spellStart"/>
      <w:r w:rsidRPr="00C46D59">
        <w:rPr>
          <w:rFonts w:ascii="Times New Roman" w:hAnsi="Times New Roman"/>
          <w:b/>
          <w:sz w:val="24"/>
          <w:szCs w:val="24"/>
        </w:rPr>
        <w:t>Нижневартовского</w:t>
      </w:r>
      <w:proofErr w:type="spellEnd"/>
      <w:r w:rsidRPr="00C46D59">
        <w:rPr>
          <w:rFonts w:ascii="Times New Roman" w:hAnsi="Times New Roman"/>
          <w:b/>
          <w:sz w:val="24"/>
          <w:szCs w:val="24"/>
        </w:rPr>
        <w:t xml:space="preserve"> района,</w:t>
      </w:r>
    </w:p>
    <w:p w:rsidR="001D2BF6" w:rsidRPr="00C46D59" w:rsidRDefault="001D2BF6" w:rsidP="00C46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46D59">
        <w:rPr>
          <w:rFonts w:ascii="Times New Roman" w:hAnsi="Times New Roman"/>
          <w:b/>
          <w:sz w:val="24"/>
          <w:szCs w:val="24"/>
        </w:rPr>
        <w:t>посвященных</w:t>
      </w:r>
      <w:proofErr w:type="gramEnd"/>
      <w:r w:rsidRPr="00C46D59">
        <w:rPr>
          <w:rFonts w:ascii="Times New Roman" w:hAnsi="Times New Roman"/>
          <w:b/>
          <w:sz w:val="24"/>
          <w:szCs w:val="24"/>
        </w:rPr>
        <w:t xml:space="preserve"> Дню </w:t>
      </w:r>
      <w:r>
        <w:rPr>
          <w:rFonts w:ascii="Times New Roman" w:hAnsi="Times New Roman"/>
          <w:b/>
          <w:sz w:val="24"/>
          <w:szCs w:val="24"/>
        </w:rPr>
        <w:t>космонавтики</w:t>
      </w:r>
      <w:r w:rsidR="00B46299">
        <w:rPr>
          <w:rFonts w:ascii="Times New Roman" w:hAnsi="Times New Roman"/>
          <w:b/>
          <w:sz w:val="24"/>
          <w:szCs w:val="24"/>
        </w:rPr>
        <w:t xml:space="preserve"> </w:t>
      </w:r>
    </w:p>
    <w:p w:rsidR="001D2BF6" w:rsidRPr="00C46D59" w:rsidRDefault="001D2BF6" w:rsidP="00C46D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BF6" w:rsidRPr="001D2B3F" w:rsidRDefault="001D2BF6" w:rsidP="005157C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1D2B3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В рамках празднования Дня  космонавтики с </w:t>
      </w:r>
      <w:r w:rsidR="001D2B3F" w:rsidRPr="001D2B3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8</w:t>
      </w:r>
      <w:r w:rsidRPr="001D2B3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по 1</w:t>
      </w:r>
      <w:r w:rsidR="001D2B3F" w:rsidRPr="001D2B3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2</w:t>
      </w:r>
      <w:r w:rsidRPr="001D2B3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апреля 2021 года в учре</w:t>
      </w:r>
      <w:r w:rsidR="001D2B3F" w:rsidRPr="001D2B3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ждениях социальной сферы состоятся</w:t>
      </w:r>
      <w:r w:rsidRPr="001D2B3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77A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50</w:t>
      </w:r>
      <w:r w:rsidR="00736B0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5DF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</w:t>
      </w:r>
      <w:r w:rsidRPr="001D2B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роприятий в онлайн и офлайн форматах, среди </w:t>
      </w:r>
      <w:r w:rsidR="001D2B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их </w:t>
      </w:r>
      <w:r w:rsidR="003D1B6D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1D2B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сероссийских (</w:t>
      </w:r>
      <w:r w:rsidR="003D1B6D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1D2B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ультура, </w:t>
      </w:r>
      <w:r w:rsidR="001D2B3F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1D2B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зование), </w:t>
      </w:r>
      <w:r w:rsidR="001D2B3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1D2B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йонных (2 культура), </w:t>
      </w:r>
      <w:r w:rsidRPr="001D2B3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81265" w:rsidRPr="00B8126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1</w:t>
      </w:r>
      <w:r w:rsidR="001D2B3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8126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естное</w:t>
      </w:r>
      <w:r w:rsidRPr="001D2B3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(</w:t>
      </w:r>
      <w:r w:rsidR="001D2B3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9</w:t>
      </w:r>
      <w:r w:rsidRPr="001D2B3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культура</w:t>
      </w:r>
      <w:r w:rsidR="00B8126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 2 спорт</w:t>
      </w:r>
      <w:r w:rsidRPr="001D2B3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).</w:t>
      </w:r>
      <w:proofErr w:type="gramEnd"/>
    </w:p>
    <w:p w:rsidR="001D2BF6" w:rsidRPr="00C46D59" w:rsidRDefault="001D2BF6" w:rsidP="00C46D59">
      <w:pPr>
        <w:spacing w:after="0" w:line="240" w:lineRule="auto"/>
        <w:jc w:val="center"/>
        <w:rPr>
          <w:rFonts w:ascii="Times New Roman" w:hAnsi="Times New Roman"/>
          <w:color w:val="37404D"/>
          <w:sz w:val="24"/>
          <w:szCs w:val="24"/>
          <w:shd w:val="clear" w:color="auto" w:fill="FFFFFF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9"/>
        <w:gridCol w:w="2753"/>
        <w:gridCol w:w="1677"/>
        <w:gridCol w:w="4491"/>
        <w:gridCol w:w="568"/>
        <w:gridCol w:w="5246"/>
      </w:tblGrid>
      <w:tr w:rsidR="00B46299" w:rsidRPr="00C31B88" w:rsidTr="00C24862">
        <w:trPr>
          <w:trHeight w:val="2024"/>
        </w:trPr>
        <w:tc>
          <w:tcPr>
            <w:tcW w:w="177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proofErr w:type="gramStart"/>
            <w:r w:rsidRPr="00C31B8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31B8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  <w:p w:rsidR="00B46299" w:rsidRPr="00C31B88" w:rsidRDefault="00B46299" w:rsidP="00C31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46299" w:rsidRPr="00C31B88" w:rsidRDefault="00B46299" w:rsidP="00C31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46299" w:rsidRPr="00C31B88" w:rsidRDefault="00B46299" w:rsidP="00C31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46299" w:rsidRPr="00C31B88" w:rsidRDefault="00B46299" w:rsidP="00C31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и время проведения</w:t>
            </w:r>
          </w:p>
          <w:p w:rsidR="00B46299" w:rsidRPr="00C31B88" w:rsidRDefault="00B46299" w:rsidP="00C31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56" w:type="pct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717" w:type="pc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сылка в социальных сетях на мероприятия</w:t>
            </w:r>
          </w:p>
        </w:tc>
      </w:tr>
      <w:tr w:rsidR="001D2BF6" w:rsidRPr="00C31B88" w:rsidTr="00C24862">
        <w:trPr>
          <w:trHeight w:val="265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BF6" w:rsidRPr="00C31B88" w:rsidRDefault="001D2BF6" w:rsidP="00C31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сероссийские мероприятия</w:t>
            </w:r>
          </w:p>
        </w:tc>
      </w:tr>
      <w:tr w:rsidR="00B46299" w:rsidRPr="00C31B88" w:rsidTr="00C24862">
        <w:trPr>
          <w:trHeight w:val="424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сероссийская акция «Я живу на улице Гагарина!\поехали»</w:t>
            </w:r>
          </w:p>
        </w:tc>
        <w:tc>
          <w:tcPr>
            <w:tcW w:w="549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 апреля 2021</w:t>
            </w:r>
          </w:p>
        </w:tc>
        <w:tc>
          <w:tcPr>
            <w:tcW w:w="1656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ным заданием предусмотрено сделать специальное фото с 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эштегами</w:t>
            </w:r>
            <w:proofErr w:type="spellEnd"/>
            <w:proofErr w:type="gram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#П</w:t>
            </w:r>
            <w:proofErr w:type="gramEnd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ехали!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#Гагарин60</w:t>
            </w:r>
          </w:p>
          <w:p w:rsidR="00B46299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#</w:t>
            </w: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выйвкосмосе</w:t>
            </w:r>
            <w:proofErr w:type="spellEnd"/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#</w:t>
            </w: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Космонавтики</w:t>
            </w:r>
            <w:proofErr w:type="spellEnd"/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ул. Гагарина в городе проживания и выложить в сеть. Акция проходит в 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ьяк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.Зайцева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чка.</w:t>
            </w:r>
          </w:p>
        </w:tc>
        <w:tc>
          <w:tcPr>
            <w:tcW w:w="171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ые сети учреждений культуры</w:t>
            </w:r>
          </w:p>
        </w:tc>
      </w:tr>
      <w:tr w:rsidR="00B46299" w:rsidRPr="00C31B88" w:rsidTr="00C24862">
        <w:trPr>
          <w:trHeight w:val="1128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акция «Мечты о космосе»</w:t>
            </w:r>
          </w:p>
        </w:tc>
        <w:tc>
          <w:tcPr>
            <w:tcW w:w="549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-12 апреля 2021</w:t>
            </w:r>
          </w:p>
        </w:tc>
        <w:tc>
          <w:tcPr>
            <w:tcW w:w="1656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ники рассказывают о своей </w:t>
            </w:r>
            <w:proofErr w:type="gram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чте</w:t>
            </w:r>
            <w:proofErr w:type="gram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космическом будущем, о том, как может выглядеть жизнь человечества «с нуля» на новых планетах и поделиться, как его профессию можно применить в освоении космоса. Записи публикуются в социальных сетях с 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эштегами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#</w:t>
            </w: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чтыокосмосе</w:t>
            </w:r>
            <w:proofErr w:type="spellEnd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#</w:t>
            </w: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Космонавтики</w:t>
            </w:r>
            <w:proofErr w:type="spellEnd"/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#Гагарин60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#</w:t>
            </w: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выйвкосмосе</w:t>
            </w:r>
            <w:proofErr w:type="spellEnd"/>
          </w:p>
        </w:tc>
        <w:tc>
          <w:tcPr>
            <w:tcW w:w="171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ые сети учреждений культуры</w:t>
            </w:r>
          </w:p>
        </w:tc>
      </w:tr>
      <w:tr w:rsidR="00B46299" w:rsidRPr="00C31B88" w:rsidTr="00C24862">
        <w:trPr>
          <w:trHeight w:val="1128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 открытый урок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«60-летие полета Ю.А. Гагарина в Космос»</w:t>
            </w:r>
          </w:p>
        </w:tc>
        <w:tc>
          <w:tcPr>
            <w:tcW w:w="549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 апреля 2021 </w:t>
            </w:r>
          </w:p>
        </w:tc>
        <w:tc>
          <w:tcPr>
            <w:tcW w:w="1656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 время урока школьникам расскажут об истории Дня космонавтики, космодроме Байконур, первом человеке покорившем космос – Ю.А. Гагарине, а также самых больших научных открытиях в космосе и космонавтике, сделанных советскими и российскими учеными. Открытый урок пройдет 8 апреля 2021 г. в онлайн-формате на сайте «Центра космонавтики и авиации ВДНХ» (</w:t>
            </w:r>
            <w:hyperlink r:id="rId9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</w:t>
              </w:r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osmos</w:t>
              </w:r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dnh</w:t>
              </w:r>
              <w:proofErr w:type="spellEnd"/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 образовательных учреждениях</w:t>
            </w:r>
          </w:p>
        </w:tc>
      </w:tr>
      <w:tr w:rsidR="00B46299" w:rsidRPr="00C31B88" w:rsidTr="00C24862">
        <w:trPr>
          <w:trHeight w:val="424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ивет в невесомость»</w:t>
            </w:r>
          </w:p>
        </w:tc>
        <w:tc>
          <w:tcPr>
            <w:tcW w:w="549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-12 апреля 2021</w:t>
            </w:r>
          </w:p>
        </w:tc>
        <w:tc>
          <w:tcPr>
            <w:tcW w:w="1656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 конкурса «Большая перемена» из разных регионов запишут видеообращение российским космонавтам на МКС и поздравят всех сотрудников космической отрасли с Днем космонавтики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#Гагарин60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#</w:t>
            </w: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выйвкосмосе</w:t>
            </w:r>
            <w:proofErr w:type="spellEnd"/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#</w:t>
            </w: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Космонавтики</w:t>
            </w:r>
            <w:proofErr w:type="spellEnd"/>
          </w:p>
        </w:tc>
        <w:tc>
          <w:tcPr>
            <w:tcW w:w="171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циальные сети молодежных  учреждений </w:t>
            </w:r>
          </w:p>
        </w:tc>
      </w:tr>
      <w:tr w:rsidR="00B46299" w:rsidRPr="00C31B88" w:rsidTr="00C24862">
        <w:trPr>
          <w:trHeight w:val="424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Классные встречи РДШ»</w:t>
            </w:r>
          </w:p>
        </w:tc>
        <w:tc>
          <w:tcPr>
            <w:tcW w:w="549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C24862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-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 апреля 2021</w:t>
            </w:r>
          </w:p>
        </w:tc>
        <w:tc>
          <w:tcPr>
            <w:tcW w:w="1656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ам Акции предлагается организовать мероприятие по сценарию «Классных встреч» с просмотром отрывка записи классной встречи с С.Н. Рязанским, все материалы предварительно размещаются в группе Российского движения школьников в социальной сети «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«РДШ | Наука». По итогам проведения мероприятия в течение 12 апреля 2021 года на странице в социальных сетях «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/или «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необходимо размесить фотографию с 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частниками мероприятия и сопровождающим текстом: класс, школа, город, субъект Российской Федерации. Обязательно наличие 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штегов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ции: </w:t>
            </w: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#РДШ #</w:t>
            </w: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укаРДШ</w:t>
            </w:r>
            <w:proofErr w:type="spellEnd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#</w:t>
            </w: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КосмонавтикиРДШ</w:t>
            </w:r>
            <w:proofErr w:type="spellEnd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В образовательных учреждениях</w:t>
            </w:r>
          </w:p>
        </w:tc>
      </w:tr>
      <w:tr w:rsidR="00B46299" w:rsidRPr="00C31B88" w:rsidTr="00C24862">
        <w:trPr>
          <w:trHeight w:val="424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Классная система» (РДШ)</w:t>
            </w:r>
          </w:p>
        </w:tc>
        <w:tc>
          <w:tcPr>
            <w:tcW w:w="549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-12 апреля 2021</w:t>
            </w:r>
          </w:p>
        </w:tc>
        <w:tc>
          <w:tcPr>
            <w:tcW w:w="1656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Default="00B46299" w:rsidP="00C31B8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ам в составе школьного класса предлагается изготовить макет Солнечной системы. Материалы и масштаб макета не регламентируются. В дополнение к макету участникам предлагается подготовить доклады с описанием элементов Солнечной системы. Фотографию макета Солнечной системы с исполнителями макета необходимо размесить в течение 12 апреля 2021 года на странице в социальных сетях «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/или «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а также добавить сопровождающий текст: описание макета (материалы), класс, школа, город, субъект Российской Федерации. Обязательно наличие 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штегов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ции </w:t>
            </w: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#РДШ #</w:t>
            </w: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укаРДШ</w:t>
            </w:r>
            <w:proofErr w:type="spellEnd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#</w:t>
            </w: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КосмонавтикиРДШ</w:t>
            </w:r>
            <w:proofErr w:type="spellEnd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B46299" w:rsidRPr="00C31B88" w:rsidRDefault="00B46299" w:rsidP="00C31B8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 образовательных учреждениях</w:t>
            </w:r>
          </w:p>
        </w:tc>
      </w:tr>
      <w:tr w:rsidR="00B46299" w:rsidRPr="00076B82" w:rsidTr="00C24862">
        <w:trPr>
          <w:trHeight w:val="424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076B82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6B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076B82" w:rsidRDefault="00B46299" w:rsidP="00076B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B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ая выставка, посвященная первому космонавту Ю.А. Гагарину</w:t>
            </w:r>
          </w:p>
        </w:tc>
        <w:tc>
          <w:tcPr>
            <w:tcW w:w="549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076B82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6B8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-12 апреля 2021</w:t>
            </w:r>
          </w:p>
        </w:tc>
        <w:tc>
          <w:tcPr>
            <w:tcW w:w="1656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Default="00B46299" w:rsidP="00C31B8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B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зайн-концепция мероприятия прилагается (</w:t>
            </w:r>
            <w:hyperlink r:id="rId10" w:history="1">
              <w:r w:rsidRPr="00076B82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disk.yandex.ru/d/kpgHDXWRPX586A?w=1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B46299" w:rsidRPr="00C31B88" w:rsidRDefault="00B46299" w:rsidP="00A950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#Гагарин60</w:t>
            </w:r>
          </w:p>
          <w:p w:rsidR="00B46299" w:rsidRPr="00C31B88" w:rsidRDefault="00B46299" w:rsidP="00A950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#</w:t>
            </w: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выйвкосмосе</w:t>
            </w:r>
            <w:proofErr w:type="spellEnd"/>
          </w:p>
          <w:p w:rsidR="00B46299" w:rsidRPr="00076B82" w:rsidRDefault="00B46299" w:rsidP="00A9509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#</w:t>
            </w: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Космонавтики</w:t>
            </w:r>
            <w:proofErr w:type="spellEnd"/>
          </w:p>
        </w:tc>
        <w:tc>
          <w:tcPr>
            <w:tcW w:w="171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076B82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6B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У «МБ»</w:t>
            </w:r>
          </w:p>
        </w:tc>
      </w:tr>
      <w:tr w:rsidR="00076B82" w:rsidRPr="00C31B88" w:rsidTr="00C24862">
        <w:trPr>
          <w:trHeight w:val="423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6B82" w:rsidRPr="00C31B88" w:rsidRDefault="00076B82" w:rsidP="00C31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йонные мероприятия</w:t>
            </w:r>
          </w:p>
        </w:tc>
      </w:tr>
      <w:tr w:rsidR="00B46299" w:rsidRPr="00C31B88" w:rsidTr="00C24862">
        <w:trPr>
          <w:trHeight w:val="196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технического творчества «Комический дилижанс»  </w:t>
            </w:r>
          </w:p>
        </w:tc>
        <w:tc>
          <w:tcPr>
            <w:tcW w:w="549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 апреля 2021</w:t>
            </w:r>
          </w:p>
        </w:tc>
        <w:tc>
          <w:tcPr>
            <w:tcW w:w="1470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C24862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ция   творческих  видео, </w:t>
            </w:r>
            <w:proofErr w:type="gramStart"/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 работ</w:t>
            </w:r>
            <w:proofErr w:type="gramEnd"/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о моделированию, конструированию, робототехнике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смическийДилижансНВрайон</w:t>
            </w:r>
            <w:proofErr w:type="spellEnd"/>
          </w:p>
        </w:tc>
        <w:tc>
          <w:tcPr>
            <w:tcW w:w="1903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ые сети учреждений культуры</w:t>
            </w:r>
          </w:p>
        </w:tc>
      </w:tr>
      <w:tr w:rsidR="00B46299" w:rsidRPr="00C31B88" w:rsidTr="00C24862">
        <w:trPr>
          <w:trHeight w:val="196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C24862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Земля 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иллюминаторе» </w:t>
            </w:r>
          </w:p>
        </w:tc>
        <w:tc>
          <w:tcPr>
            <w:tcW w:w="549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 апреля 2021</w:t>
            </w:r>
          </w:p>
        </w:tc>
        <w:tc>
          <w:tcPr>
            <w:tcW w:w="1470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енный</w:t>
            </w:r>
            <w:proofErr w:type="gram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248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нения известной песни Владимира 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гуля</w:t>
            </w:r>
            <w:proofErr w:type="spellEnd"/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#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лявиллюминатореНВрайон</w:t>
            </w:r>
            <w:proofErr w:type="spellEnd"/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#Гагарин60</w:t>
            </w:r>
          </w:p>
          <w:p w:rsidR="00B46299" w:rsidRPr="00C31B88" w:rsidRDefault="00B46299" w:rsidP="001708F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#</w:t>
            </w: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выйвкосмосе</w:t>
            </w:r>
            <w:proofErr w:type="spellEnd"/>
          </w:p>
        </w:tc>
        <w:tc>
          <w:tcPr>
            <w:tcW w:w="1903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ые сети учреждений культуры</w:t>
            </w:r>
          </w:p>
        </w:tc>
      </w:tr>
      <w:tr w:rsidR="00076B82" w:rsidRPr="00C31B88" w:rsidTr="00C24862">
        <w:trPr>
          <w:trHeight w:val="337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6B82" w:rsidRPr="00C31B88" w:rsidRDefault="00076B82" w:rsidP="00C31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селковые мероприятия</w:t>
            </w:r>
          </w:p>
        </w:tc>
      </w:tr>
      <w:tr w:rsidR="00076B82" w:rsidRPr="00C31B88" w:rsidTr="00C24862">
        <w:trPr>
          <w:trHeight w:val="337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6B82" w:rsidRPr="00C31B88" w:rsidRDefault="00076B82" w:rsidP="00C31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реждения культуры</w:t>
            </w:r>
          </w:p>
        </w:tc>
      </w:tr>
      <w:tr w:rsidR="00076B82" w:rsidRPr="00C31B88" w:rsidTr="00C24862">
        <w:trPr>
          <w:trHeight w:val="257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6B82" w:rsidRPr="00C31B88" w:rsidRDefault="00076B82" w:rsidP="00C31B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3" w:type="pct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6B82" w:rsidRPr="00C31B88" w:rsidRDefault="00076B82" w:rsidP="00C31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1B8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 w:rsidRPr="00C31B8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31B8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злучинск</w:t>
            </w:r>
            <w:proofErr w:type="spellEnd"/>
          </w:p>
        </w:tc>
      </w:tr>
      <w:tr w:rsidR="00B46299" w:rsidRPr="00C31B88" w:rsidTr="00C24862">
        <w:trPr>
          <w:trHeight w:val="185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1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инопоказ </w:t>
            </w:r>
          </w:p>
        </w:tc>
        <w:tc>
          <w:tcPr>
            <w:tcW w:w="549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 апреля 2021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470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рансляция фильма</w:t>
            </w:r>
          </w:p>
        </w:tc>
        <w:tc>
          <w:tcPr>
            <w:tcW w:w="1903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vk.com/kdcrespekt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Pr="00C31B88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ok.ru/profile/576238825938</w:t>
              </w:r>
            </w:hyperlink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tgtFrame="_blank" w:history="1">
              <w:r w:rsidRPr="00C31B88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://respect.apriorex.ru/</w:t>
              </w:r>
            </w:hyperlink>
          </w:p>
        </w:tc>
      </w:tr>
      <w:tr w:rsidR="00B46299" w:rsidRPr="00C31B88" w:rsidTr="00C24862">
        <w:trPr>
          <w:trHeight w:val="185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1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икторина 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Мир космоса»</w:t>
            </w:r>
          </w:p>
        </w:tc>
        <w:tc>
          <w:tcPr>
            <w:tcW w:w="549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 апреля 2021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470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мировать чувство патриотизма и гордости за достижения своей страны в освоении космоса</w:t>
            </w:r>
          </w:p>
        </w:tc>
        <w:tc>
          <w:tcPr>
            <w:tcW w:w="1903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vk.com/kdcrespekt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Pr="00C31B88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ok.ru/profile/576238825938</w:t>
              </w:r>
            </w:hyperlink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tgtFrame="_blank" w:history="1">
              <w:r w:rsidRPr="00C31B88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://respect.apriorex.ru/</w:t>
              </w:r>
            </w:hyperlink>
          </w:p>
        </w:tc>
      </w:tr>
      <w:tr w:rsidR="00B46299" w:rsidRPr="00C31B88" w:rsidTr="00C24862">
        <w:trPr>
          <w:trHeight w:val="185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ас истории «Первый в космосе!»</w:t>
            </w:r>
          </w:p>
        </w:tc>
        <w:tc>
          <w:tcPr>
            <w:tcW w:w="549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 апреля </w:t>
            </w:r>
            <w:r w:rsidR="00C248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1 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00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ширить кругозор  и помочь осознать роль нашей страны в освоении космоса.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3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https://mkdkarlekino.ru https://vk.com/mkdkarlekino @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izluchinsk_arlekino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https://ok.ru/group/56752283582514</w:t>
            </w:r>
          </w:p>
        </w:tc>
      </w:tr>
      <w:tr w:rsidR="00B46299" w:rsidRPr="00C31B88" w:rsidTr="00C24862">
        <w:trPr>
          <w:trHeight w:val="185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детских рисунков 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гадочный мир космоса»</w:t>
            </w:r>
          </w:p>
        </w:tc>
        <w:tc>
          <w:tcPr>
            <w:tcW w:w="549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15 апреля 2021 года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-20.00</w:t>
            </w:r>
          </w:p>
        </w:tc>
        <w:tc>
          <w:tcPr>
            <w:tcW w:w="1470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кольная онлайн-выставка </w:t>
            </w:r>
          </w:p>
        </w:tc>
        <w:tc>
          <w:tcPr>
            <w:tcW w:w="1903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ая страница в социальных сетях 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5" w:history="1">
              <w:r w:rsidRPr="00C31B8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club147916226</w:t>
              </w:r>
            </w:hyperlink>
          </w:p>
        </w:tc>
      </w:tr>
      <w:tr w:rsidR="00B46299" w:rsidRPr="00C31B88" w:rsidTr="00C24862">
        <w:trPr>
          <w:trHeight w:val="185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вигационный ролик  «Открытый космос!»</w:t>
            </w:r>
          </w:p>
        </w:tc>
        <w:tc>
          <w:tcPr>
            <w:tcW w:w="54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299" w:rsidRPr="00C31B88" w:rsidRDefault="00C24862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апреля 2021 года 11.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299" w:rsidRPr="00C31B88" w:rsidRDefault="00C24862" w:rsidP="00C24862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м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оприятие состоится с использованием электронной коллекции Президентской библиотеки к Всемирному Дню авиации и космонавти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12 апреля </w:t>
            </w:r>
            <w:r w:rsidR="00B46299"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6" w:tgtFrame="_blank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miku-bs.ru/</w:t>
              </w:r>
            </w:hyperlink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(сайт),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7" w:tgtFrame="_blank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vk.com/mau_mb</w:t>
              </w:r>
            </w:hyperlink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(в контакте),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8" w:tgtFrame="_blank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ok.ru/group/52611221291258</w:t>
              </w:r>
            </w:hyperlink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(в одноклассниках).</w:t>
            </w:r>
          </w:p>
        </w:tc>
      </w:tr>
      <w:tr w:rsidR="00B46299" w:rsidRPr="00C31B88" w:rsidTr="00C24862">
        <w:trPr>
          <w:trHeight w:val="185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ко Дню космонавтики  «Вперед! -  к космическим далям».</w:t>
            </w:r>
          </w:p>
        </w:tc>
        <w:tc>
          <w:tcPr>
            <w:tcW w:w="549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апреля</w:t>
            </w:r>
          </w:p>
          <w:p w:rsidR="00B46299" w:rsidRPr="00C31B88" w:rsidRDefault="00C24862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а 15.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у учащихся знаний становления космонавтики; способствование  нравственно – патриотическому воспитанию школьников. Рассказ о первых полетах в космос, о первых космонавтах.</w:t>
            </w:r>
          </w:p>
        </w:tc>
        <w:tc>
          <w:tcPr>
            <w:tcW w:w="1903" w:type="pct"/>
            <w:gridSpan w:val="2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vk.com/id370635607</w:t>
              </w:r>
            </w:hyperlink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6B82" w:rsidRPr="00C31B88" w:rsidTr="00C24862">
        <w:trPr>
          <w:trHeight w:val="185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6B82" w:rsidRPr="00C31B88" w:rsidRDefault="00076B82" w:rsidP="00C31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овоаганск</w:t>
            </w:r>
            <w:proofErr w:type="spellEnd"/>
          </w:p>
        </w:tc>
      </w:tr>
      <w:tr w:rsidR="00B46299" w:rsidRPr="00C31B88" w:rsidTr="00C24862">
        <w:trPr>
          <w:trHeight w:val="185"/>
        </w:trPr>
        <w:tc>
          <w:tcPr>
            <w:tcW w:w="1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ий очерк "Человек. Вселенная. Космос"</w:t>
            </w:r>
          </w:p>
        </w:tc>
        <w:tc>
          <w:tcPr>
            <w:tcW w:w="549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апреля 2021 года -02 февраля 2021 года</w:t>
            </w:r>
          </w:p>
        </w:tc>
        <w:tc>
          <w:tcPr>
            <w:tcW w:w="147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историей освоения космоса, с первыми космонавтами</w:t>
            </w:r>
          </w:p>
        </w:tc>
        <w:tc>
          <w:tcPr>
            <w:tcW w:w="1903" w:type="pct"/>
            <w:gridSpan w:val="2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tgtFrame="_blank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vk.com/mau_mb</w:t>
              </w:r>
            </w:hyperlink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(в контакте),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hyperlink r:id="rId21" w:tgtFrame="_blank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ok.ru/group/52611221291258</w:t>
              </w:r>
            </w:hyperlink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(в одноклассниках).</w:t>
            </w:r>
          </w:p>
        </w:tc>
      </w:tr>
      <w:tr w:rsidR="00B46299" w:rsidRPr="00C31B88" w:rsidTr="00C24862">
        <w:trPr>
          <w:trHeight w:val="185"/>
        </w:trPr>
        <w:tc>
          <w:tcPr>
            <w:tcW w:w="1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C24862" w:rsidP="00C31B8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proofErr w:type="gramEnd"/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, приключение,</w:t>
            </w:r>
          </w:p>
          <w:p w:rsidR="00B46299" w:rsidRPr="00C31B88" w:rsidRDefault="00B46299" w:rsidP="00C31B88">
            <w:pPr>
              <w:pStyle w:val="a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, 2019г. 99 мин.</w:t>
            </w:r>
          </w:p>
          <w:p w:rsidR="00B46299" w:rsidRPr="00C31B88" w:rsidRDefault="00B46299" w:rsidP="00C31B8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 Луне»</w:t>
            </w:r>
          </w:p>
          <w:p w:rsidR="00B46299" w:rsidRPr="00C31B88" w:rsidRDefault="00B46299" w:rsidP="00C31B8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C24862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апреля 2021</w:t>
            </w:r>
          </w:p>
          <w:p w:rsidR="00B46299" w:rsidRPr="00C31B88" w:rsidRDefault="00C24862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47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903" w:type="pct"/>
            <w:gridSpan w:val="2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history="1">
              <w:r w:rsidRPr="00C31B8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dkgeolog86</w:t>
              </w:r>
            </w:hyperlink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ttps://ok.ru/group53027815686222</w:t>
            </w:r>
          </w:p>
        </w:tc>
      </w:tr>
      <w:tr w:rsidR="00B46299" w:rsidRPr="00C31B88" w:rsidTr="00C24862">
        <w:trPr>
          <w:trHeight w:val="185"/>
        </w:trPr>
        <w:tc>
          <w:tcPr>
            <w:tcW w:w="1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C24862" w:rsidP="00C2486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час, п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уроченный ко дню космонавтики и авиации. Викторина. «Я и космос»</w:t>
            </w:r>
          </w:p>
        </w:tc>
        <w:tc>
          <w:tcPr>
            <w:tcW w:w="549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апреля</w:t>
            </w:r>
            <w:r w:rsidR="00C248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1</w:t>
            </w:r>
          </w:p>
          <w:p w:rsidR="00B46299" w:rsidRPr="00C31B88" w:rsidRDefault="00C24862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0 </w:t>
            </w:r>
          </w:p>
        </w:tc>
        <w:tc>
          <w:tcPr>
            <w:tcW w:w="147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903" w:type="pct"/>
            <w:gridSpan w:val="2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Pr="00C31B8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dkgeolog86</w:t>
              </w:r>
            </w:hyperlink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ttps://ok.ru/group53027815686222</w:t>
            </w:r>
          </w:p>
        </w:tc>
      </w:tr>
      <w:tr w:rsidR="00B46299" w:rsidRPr="00C31B88" w:rsidTr="00C24862">
        <w:trPr>
          <w:trHeight w:val="185"/>
        </w:trPr>
        <w:tc>
          <w:tcPr>
            <w:tcW w:w="1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6299" w:rsidRPr="00C31B88" w:rsidRDefault="00B46299" w:rsidP="00C31B88">
            <w:pPr>
              <w:pStyle w:val="a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12 апреля – День Космонавтики»</w:t>
            </w:r>
          </w:p>
        </w:tc>
        <w:tc>
          <w:tcPr>
            <w:tcW w:w="5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6299" w:rsidRPr="00C31B88" w:rsidRDefault="00B46299" w:rsidP="00C31B88">
            <w:pPr>
              <w:pStyle w:val="a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-12 апреля</w:t>
            </w:r>
          </w:p>
          <w:p w:rsidR="00B46299" w:rsidRPr="00C31B88" w:rsidRDefault="00786DC4" w:rsidP="00C31B88">
            <w:pPr>
              <w:pStyle w:val="a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0.00-20.00 </w:t>
            </w:r>
          </w:p>
        </w:tc>
        <w:tc>
          <w:tcPr>
            <w:tcW w:w="14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6299" w:rsidRPr="00C31B88" w:rsidRDefault="00B46299" w:rsidP="00C31B88">
            <w:pPr>
              <w:pStyle w:val="a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ширить кругозор учащихся о космонавтах, космических аппаратах и небесных телах. </w:t>
            </w:r>
          </w:p>
        </w:tc>
        <w:tc>
          <w:tcPr>
            <w:tcW w:w="190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Pr="00C31B88">
                <w:rPr>
                  <w:rStyle w:val="11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ndshi.hmansy.muzkult.ru/</w:t>
              </w:r>
            </w:hyperlink>
          </w:p>
        </w:tc>
      </w:tr>
      <w:tr w:rsidR="00B46299" w:rsidRPr="00C31B88" w:rsidTr="00C24862">
        <w:trPr>
          <w:trHeight w:val="185"/>
        </w:trPr>
        <w:tc>
          <w:tcPr>
            <w:tcW w:w="1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6299" w:rsidRPr="00C31B88" w:rsidRDefault="00B46299" w:rsidP="00C31B8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«Первые герои космических просторов» (онлайн)</w:t>
            </w:r>
          </w:p>
        </w:tc>
        <w:tc>
          <w:tcPr>
            <w:tcW w:w="5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6299" w:rsidRPr="00C31B88" w:rsidRDefault="00786DC4" w:rsidP="00C31B88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 апреля 2021 года 10.00-20.</w:t>
            </w:r>
            <w:r w:rsidR="00B46299"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00 </w:t>
            </w:r>
            <w:r w:rsidR="00B46299"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час.</w:t>
            </w:r>
          </w:p>
        </w:tc>
        <w:tc>
          <w:tcPr>
            <w:tcW w:w="14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6299" w:rsidRPr="00C31B88" w:rsidRDefault="00B46299" w:rsidP="00C31B8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зентация будет посвящена первым космонавтам. Онлайн.</w:t>
            </w:r>
          </w:p>
          <w:p w:rsidR="00B46299" w:rsidRPr="00C31B88" w:rsidRDefault="00B46299" w:rsidP="00C31B8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апреля  Памятные даты России</w:t>
            </w:r>
          </w:p>
          <w:p w:rsidR="00B46299" w:rsidRPr="00C31B88" w:rsidRDefault="00B46299" w:rsidP="00C31B8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нь космонавтики</w:t>
            </w:r>
          </w:p>
        </w:tc>
        <w:tc>
          <w:tcPr>
            <w:tcW w:w="190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25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vite</w:t>
              </w:r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iber</w:t>
              </w:r>
              <w:proofErr w:type="spellEnd"/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om</w:t>
              </w:r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/?</w:t>
              </w:r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</w:t>
              </w:r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=</w:t>
              </w:r>
              <w:proofErr w:type="spellStart"/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jio</w:t>
              </w:r>
              <w:proofErr w:type="spellEnd"/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2252</w:t>
              </w:r>
              <w:proofErr w:type="spellStart"/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TOmX</w:t>
              </w:r>
              <w:proofErr w:type="spellEnd"/>
            </w:hyperlink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.,  и Одноклассники</w:t>
            </w:r>
          </w:p>
        </w:tc>
      </w:tr>
      <w:tr w:rsidR="00B46299" w:rsidRPr="00C31B88" w:rsidTr="00C24862">
        <w:trPr>
          <w:trHeight w:val="185"/>
        </w:trPr>
        <w:tc>
          <w:tcPr>
            <w:tcW w:w="1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программа ко Дню космонавтики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космос всем открыта дверь – свои знания проверь!»</w:t>
            </w:r>
          </w:p>
        </w:tc>
        <w:tc>
          <w:tcPr>
            <w:tcW w:w="5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 апреля 2021 </w:t>
            </w:r>
          </w:p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4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знакомить с историей космоса, о людях, благодаря которым была открыта дорога в космос.</w:t>
            </w:r>
          </w:p>
        </w:tc>
        <w:tc>
          <w:tcPr>
            <w:tcW w:w="190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" w:tgtFrame="_blank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instagram.com/museum_varegan?igshid=1ae61b6pj5wpi</w:t>
              </w:r>
            </w:hyperlink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7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vk.com/museumvaregan146324122</w:t>
              </w:r>
            </w:hyperlink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8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ok.ru/profile/585883625230</w:t>
              </w:r>
            </w:hyperlink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6299" w:rsidRPr="00C31B88" w:rsidTr="00C24862">
        <w:trPr>
          <w:trHeight w:val="185"/>
        </w:trPr>
        <w:tc>
          <w:tcPr>
            <w:tcW w:w="1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ая программа «Космическое путешествие»</w:t>
            </w:r>
          </w:p>
        </w:tc>
        <w:tc>
          <w:tcPr>
            <w:tcW w:w="5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 апреля 2021</w:t>
            </w:r>
          </w:p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00 </w:t>
            </w:r>
          </w:p>
        </w:tc>
        <w:tc>
          <w:tcPr>
            <w:tcW w:w="14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метить годовщину первого полета человека в космос.</w:t>
            </w:r>
          </w:p>
        </w:tc>
        <w:tc>
          <w:tcPr>
            <w:tcW w:w="190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https://ok.ru/sdkvaregan</w:t>
            </w:r>
          </w:p>
        </w:tc>
      </w:tr>
      <w:tr w:rsidR="00076B82" w:rsidRPr="00C31B88" w:rsidTr="00C24862">
        <w:trPr>
          <w:trHeight w:val="252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6B82" w:rsidRPr="00C31B88" w:rsidRDefault="00076B82" w:rsidP="00C31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ховск</w:t>
            </w:r>
            <w:proofErr w:type="spellEnd"/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</w:tcPr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-</w:t>
            </w:r>
            <w:proofErr w:type="spellStart"/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тихотворений о Космосе «Я стою на пороге Вселенной»</w:t>
            </w:r>
          </w:p>
        </w:tc>
        <w:tc>
          <w:tcPr>
            <w:tcW w:w="549" w:type="pct"/>
          </w:tcPr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10-12 апреля  2021 </w:t>
            </w:r>
          </w:p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В течение</w:t>
            </w:r>
            <w:r w:rsidR="00B46299" w:rsidRPr="00C31B88"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 периода</w:t>
            </w:r>
          </w:p>
        </w:tc>
        <w:tc>
          <w:tcPr>
            <w:tcW w:w="1470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pct"/>
            <w:gridSpan w:val="2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9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vk.com/wall-181383368?own=1</w:t>
              </w:r>
            </w:hyperlink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</w:tcPr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нлайн-викторина о к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мосе «Поехали!»</w:t>
            </w:r>
          </w:p>
        </w:tc>
        <w:tc>
          <w:tcPr>
            <w:tcW w:w="549" w:type="pct"/>
          </w:tcPr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12 апреля   2021 </w:t>
            </w:r>
          </w:p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-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0.00</w:t>
            </w:r>
          </w:p>
        </w:tc>
        <w:tc>
          <w:tcPr>
            <w:tcW w:w="1470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pct"/>
            <w:gridSpan w:val="2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0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vk.com/wall-181383368?own=1</w:t>
              </w:r>
            </w:hyperlink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викторина «Космические вопросы»</w:t>
            </w:r>
          </w:p>
        </w:tc>
        <w:tc>
          <w:tcPr>
            <w:tcW w:w="549" w:type="pct"/>
          </w:tcPr>
          <w:p w:rsidR="00786DC4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апреля 2021 </w:t>
            </w:r>
          </w:p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00 </w:t>
            </w:r>
          </w:p>
        </w:tc>
        <w:tc>
          <w:tcPr>
            <w:tcW w:w="1470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ая 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орина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званная актуализировать знания в области космонавтики</w:t>
            </w:r>
          </w:p>
        </w:tc>
        <w:tc>
          <w:tcPr>
            <w:tcW w:w="1903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1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vk.com/public194266071</w:t>
              </w:r>
            </w:hyperlink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обзор «Космос и вселенная» Обзор энциклопедии для любознательных «Отчего и почему»</w:t>
            </w:r>
          </w:p>
        </w:tc>
        <w:tc>
          <w:tcPr>
            <w:tcW w:w="549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апреля 2021</w:t>
            </w:r>
          </w:p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46299" w:rsidRPr="00C31B88" w:rsidRDefault="00B46299" w:rsidP="00C31B8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786DC4" w:rsidP="00786DC4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- р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казать о небесных телах, современных космических аппаратах, космонавтах </w:t>
            </w:r>
            <w:proofErr w:type="spellStart"/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</w:t>
            </w:r>
            <w:proofErr w:type="spellEnd"/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03" w:type="pct"/>
            <w:gridSpan w:val="2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liya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5</w:t>
            </w:r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игра-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тешествие </w:t>
            </w:r>
          </w:p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от загадочный космос»</w:t>
            </w:r>
          </w:p>
        </w:tc>
        <w:tc>
          <w:tcPr>
            <w:tcW w:w="549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апреля  2021</w:t>
            </w:r>
          </w:p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470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у детей старшего дошкольного возраста представлений о космическом пространстве, освоении космоса людьми </w:t>
            </w:r>
          </w:p>
        </w:tc>
        <w:tc>
          <w:tcPr>
            <w:tcW w:w="1903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2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ok.ru/profile/579032149216</w:t>
              </w:r>
            </w:hyperlink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ртуальная арт-акция «Он сказал: «Поехали!» </w:t>
            </w:r>
          </w:p>
        </w:tc>
        <w:tc>
          <w:tcPr>
            <w:tcW w:w="549" w:type="pct"/>
          </w:tcPr>
          <w:p w:rsidR="00B46299" w:rsidRPr="00C31B88" w:rsidRDefault="00B46299" w:rsidP="00571E7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реля 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70" w:type="pct"/>
          </w:tcPr>
          <w:p w:rsidR="00B46299" w:rsidRPr="00C31B88" w:rsidRDefault="00B46299" w:rsidP="00C31B88">
            <w:pPr>
              <w:pStyle w:val="a6"/>
              <w:jc w:val="both"/>
              <w:rPr>
                <w:color w:val="000000" w:themeColor="text1"/>
              </w:rPr>
            </w:pPr>
            <w:r w:rsidRPr="00C31B88">
              <w:rPr>
                <w:color w:val="000000" w:themeColor="text1"/>
              </w:rPr>
              <w:t>Популяризация профессий военного посредством расширения знаний об армии; воспитание чувства патриотизма, национальной гордости.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3" w:type="pct"/>
            <w:gridSpan w:val="2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3" w:history="1">
              <w:r w:rsidRPr="00C31B88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https://vk.com/id470723066</w:t>
              </w:r>
            </w:hyperlink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выставка детских рисунков.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смические путешествия»</w:t>
            </w:r>
          </w:p>
        </w:tc>
        <w:tc>
          <w:tcPr>
            <w:tcW w:w="549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786DC4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апреля 2021</w:t>
            </w:r>
          </w:p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.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7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pct"/>
            <w:gridSpan w:val="2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4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hat.whatsapp.com/CxciEthT6bCCbaMnVnSQgK</w:t>
              </w:r>
            </w:hyperlink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5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ok.ru/profile/441664065387/pphotos</w:t>
              </w:r>
            </w:hyperlink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76B82" w:rsidRPr="00C31B88" w:rsidTr="00C24862">
        <w:trPr>
          <w:trHeight w:val="252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6B82" w:rsidRPr="00C31B88" w:rsidRDefault="00076B82" w:rsidP="00C31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.п</w:t>
            </w:r>
            <w:proofErr w:type="gram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йцева</w:t>
            </w:r>
            <w:proofErr w:type="spellEnd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ечка</w:t>
            </w:r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вательная игровая программа «В небо к звёздам» познавательная игровая программа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Космические созвездия» -  разминка для ума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9 апреля 2021 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4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ние патриотизма, чувства гордости за свою страну, за свой народ</w:t>
            </w:r>
          </w:p>
        </w:tc>
        <w:tc>
          <w:tcPr>
            <w:tcW w:w="190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6" w:tgtFrame="_blank" w:history="1">
              <w:r w:rsidRPr="00C31B8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club194863497</w:t>
              </w:r>
            </w:hyperlink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7" w:tgtFrame="_blank" w:history="1">
              <w:r w:rsidRPr="00C31B8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https://instagram.com/mky_sdkzr?igshid=1njuwrviiyfld</w:t>
              </w:r>
            </w:hyperlink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8" w:tgtFrame="_blank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сдк-зайцеваречка.рф/</w:t>
              </w:r>
            </w:hyperlink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6299" w:rsidRPr="00F918C9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F918C9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F918C9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18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Открытие космической эры»</w:t>
            </w:r>
            <w:r w:rsidR="00786D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918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ознавательная программа ко Дню космонавтики</w:t>
            </w:r>
          </w:p>
          <w:p w:rsidR="00B46299" w:rsidRPr="00F918C9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F918C9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18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апреля  </w:t>
            </w:r>
          </w:p>
          <w:p w:rsidR="00B46299" w:rsidRPr="00F918C9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1 </w:t>
            </w:r>
          </w:p>
          <w:p w:rsidR="00B46299" w:rsidRPr="00F918C9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18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00</w:t>
            </w:r>
          </w:p>
          <w:p w:rsidR="00B46299" w:rsidRPr="00F918C9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F918C9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18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лодежный клуб «Наше время» 12+, онлайн, познавательная программа</w:t>
            </w:r>
          </w:p>
        </w:tc>
        <w:tc>
          <w:tcPr>
            <w:tcW w:w="1903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F918C9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9" w:tgtFrame="_blank" w:history="1">
              <w:r w:rsidRPr="00F918C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vk.com/club194863497</w:t>
              </w:r>
            </w:hyperlink>
            <w:r w:rsidRPr="00F918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46299" w:rsidRPr="00F918C9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0" w:tgtFrame="_blank" w:history="1">
              <w:r w:rsidRPr="00F918C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instagram.com/mky_sdkzr?igshid=1njuwrviiyfld</w:t>
              </w:r>
            </w:hyperlink>
          </w:p>
          <w:p w:rsidR="00B46299" w:rsidRPr="00F918C9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1" w:tgtFrame="_blank" w:history="1">
              <w:r w:rsidRPr="00F918C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сдк-зайцеваречка.рф/</w:t>
              </w:r>
            </w:hyperlink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знавательный видео-ролик «Открытие космической эры»</w:t>
            </w:r>
          </w:p>
        </w:tc>
        <w:tc>
          <w:tcPr>
            <w:tcW w:w="549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 апреля 2021 года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786D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47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 истории развития Отечественной космонавтики. </w:t>
            </w:r>
          </w:p>
        </w:tc>
        <w:tc>
          <w:tcPr>
            <w:tcW w:w="1903" w:type="pct"/>
            <w:gridSpan w:val="2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группе ,,Новости для жителей 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.Р,,сайте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льского дома культуры 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дк-зайцеваречка.рф</w:t>
            </w:r>
            <w:proofErr w:type="spellEnd"/>
          </w:p>
        </w:tc>
      </w:tr>
      <w:tr w:rsidR="00076B82" w:rsidRPr="00C31B88" w:rsidTr="00C24862">
        <w:trPr>
          <w:trHeight w:val="252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6B82" w:rsidRPr="00C31B88" w:rsidRDefault="00076B82" w:rsidP="00C31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ган</w:t>
            </w:r>
            <w:proofErr w:type="spellEnd"/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: «Удивительный мир космоса»</w:t>
            </w:r>
          </w:p>
        </w:tc>
        <w:tc>
          <w:tcPr>
            <w:tcW w:w="5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реля 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4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ить детей делать поделку своими руками</w:t>
            </w:r>
          </w:p>
        </w:tc>
        <w:tc>
          <w:tcPr>
            <w:tcW w:w="190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циальные сети МАУ </w:t>
            </w: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 xml:space="preserve">«МЦНПР» </w:t>
            </w:r>
            <w:proofErr w:type="spellStart"/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.Аган</w:t>
            </w:r>
            <w:proofErr w:type="spellEnd"/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vk.com/centrremesel86 </w:t>
            </w: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  <w:t>https://ok.ru/suveniryna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https://www.instagram.com/craft_centr86/</w:t>
            </w:r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 поздравление</w:t>
            </w:r>
          </w:p>
          <w:p w:rsidR="00B46299" w:rsidRPr="00C31B88" w:rsidRDefault="00B46299" w:rsidP="00C31B88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пешим поздравить вас, мужчины!»</w:t>
            </w:r>
          </w:p>
        </w:tc>
        <w:tc>
          <w:tcPr>
            <w:tcW w:w="549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февраля 2021</w:t>
            </w:r>
          </w:p>
          <w:p w:rsidR="00B46299" w:rsidRPr="00C31B88" w:rsidRDefault="00786DC4" w:rsidP="00C31B88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7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ние патриотизма, чувства гордости за свою страну, за свой народ.</w:t>
            </w:r>
          </w:p>
        </w:tc>
        <w:tc>
          <w:tcPr>
            <w:tcW w:w="1903" w:type="pct"/>
            <w:gridSpan w:val="2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ok.ru/profile/576181347485</w:t>
            </w:r>
          </w:p>
          <w:p w:rsidR="00B46299" w:rsidRPr="00C31B88" w:rsidRDefault="00B46299" w:rsidP="00C31B88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m_kulture_agan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ttps://vk.com/public196930115</w:t>
            </w:r>
          </w:p>
          <w:p w:rsidR="00B46299" w:rsidRPr="00C31B88" w:rsidRDefault="00B46299" w:rsidP="00C31B88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 sdkagan.ru</w:t>
            </w:r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  <w:p w:rsidR="00B46299" w:rsidRPr="00C31B88" w:rsidRDefault="00B46299" w:rsidP="00C31B88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й папа – мой защитник»</w:t>
            </w:r>
          </w:p>
          <w:p w:rsidR="00B46299" w:rsidRPr="00C31B88" w:rsidRDefault="00B46299" w:rsidP="00C31B88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 февраля 2021</w:t>
            </w:r>
          </w:p>
          <w:p w:rsidR="00B46299" w:rsidRPr="00C31B88" w:rsidRDefault="00786DC4" w:rsidP="00C31B88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7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ние патриотизма, чувства гордости за свою страну, за свой народ.</w:t>
            </w:r>
          </w:p>
        </w:tc>
        <w:tc>
          <w:tcPr>
            <w:tcW w:w="1903" w:type="pct"/>
            <w:gridSpan w:val="2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ok.ru/profile/576181347485</w:t>
            </w:r>
          </w:p>
          <w:p w:rsidR="00B46299" w:rsidRPr="00C31B88" w:rsidRDefault="00B46299" w:rsidP="00C31B88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m_kulture_agan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ttps://vk.com/public196930115</w:t>
            </w:r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каз видеоролика</w:t>
            </w:r>
          </w:p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46299"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ехали!»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преля </w:t>
            </w: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  <w:p w:rsidR="00B46299" w:rsidRPr="00C31B88" w:rsidRDefault="00786DC4" w:rsidP="00571E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.</w:t>
            </w:r>
            <w:r w:rsidR="00B46299"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познавательного интереса детей к истории космонавтики</w:t>
            </w:r>
          </w:p>
        </w:tc>
        <w:tc>
          <w:tcPr>
            <w:tcW w:w="1903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https://ok.ru/profile/576181347485</w:t>
            </w:r>
          </w:p>
          <w:p w:rsidR="00B46299" w:rsidRPr="00C31B88" w:rsidRDefault="00B46299" w:rsidP="00C31B88">
            <w:pPr>
              <w:tabs>
                <w:tab w:val="left" w:pos="119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dom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kulture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gan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https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//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k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com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ublic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6930115</w:t>
            </w:r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ыставка поделок «Среди звезд и галактик» (онлайн).</w:t>
            </w:r>
          </w:p>
        </w:tc>
        <w:tc>
          <w:tcPr>
            <w:tcW w:w="549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 апреля 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</w:t>
            </w:r>
          </w:p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делки ко дню космонавтики, которые легко и просто изготовить вместе с детьми, это идеи для открыток, аппликации из цветной бумаги и картона, работы из пластилина</w:t>
            </w:r>
          </w:p>
        </w:tc>
        <w:tc>
          <w:tcPr>
            <w:tcW w:w="1903" w:type="pct"/>
            <w:gridSpan w:val="2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2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vk.com/id370635607</w:t>
              </w:r>
            </w:hyperlink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6B82" w:rsidRPr="00C31B88" w:rsidTr="00C24862">
        <w:trPr>
          <w:trHeight w:val="252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6B82" w:rsidRPr="00C31B88" w:rsidRDefault="00076B82" w:rsidP="00C31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та</w:t>
            </w:r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 – викторина для детей «День Космонавтики!»</w:t>
            </w:r>
          </w:p>
        </w:tc>
        <w:tc>
          <w:tcPr>
            <w:tcW w:w="549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преля 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</w:p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2.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0 </w:t>
            </w:r>
          </w:p>
        </w:tc>
        <w:tc>
          <w:tcPr>
            <w:tcW w:w="1470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 социальных сетях уч</w:t>
            </w:r>
            <w:r w:rsidR="00786DC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ждения будет размещена онлайн–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икторина с вопросами о дне космонавтики, первых людях в космосе и 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03" w:type="pct"/>
            <w:gridSpan w:val="2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3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vk.com/public191919752</w:t>
              </w:r>
            </w:hyperlink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4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ok.ru/group/57173754707981</w:t>
              </w:r>
            </w:hyperlink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5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www.instagram.com/mky_km_vata/</w:t>
              </w:r>
            </w:hyperlink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786D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знавательный онлайн</w:t>
            </w:r>
            <w:r w:rsidR="00786D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час «Звездный сын Земли»</w:t>
            </w:r>
          </w:p>
        </w:tc>
        <w:tc>
          <w:tcPr>
            <w:tcW w:w="549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10 апреля 2021 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786D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Час истории, рассказывающий о Ю.А. Гагарине и его первом полете в космос.</w:t>
            </w:r>
          </w:p>
        </w:tc>
        <w:tc>
          <w:tcPr>
            <w:tcW w:w="1903" w:type="pct"/>
            <w:gridSpan w:val="2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«Библиотека 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ата»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обильном приложении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-путешествие, посвященная Дню космонавтики «Летим в космос!»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преля </w:t>
            </w: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1</w:t>
            </w:r>
          </w:p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.</w:t>
            </w:r>
            <w:r w:rsidR="00B46299"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70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чув</w:t>
            </w:r>
            <w:r w:rsidR="00786D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 патриотизма к своей стране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гордости и уважения к людям, посвятившим свою жизнь покорению космоса. </w:t>
            </w:r>
          </w:p>
        </w:tc>
        <w:tc>
          <w:tcPr>
            <w:tcW w:w="1903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https://vk.com/club132544430   </w:t>
            </w:r>
            <w:proofErr w:type="spellStart"/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https://ok.ru/group/53697899004054   - Одноклассники 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https://instagram.com/sdkvata?igshid=e8b935zxmgfs   – </w:t>
            </w:r>
            <w:proofErr w:type="spellStart"/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стаграм</w:t>
            </w:r>
            <w:proofErr w:type="spellEnd"/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нлайн-показ кинофильма «</w:t>
            </w:r>
            <w:proofErr w:type="spellStart"/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агарин.Первый</w:t>
            </w:r>
            <w:proofErr w:type="spellEnd"/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космосе»</w:t>
            </w:r>
          </w:p>
        </w:tc>
        <w:tc>
          <w:tcPr>
            <w:tcW w:w="549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571E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преля </w:t>
            </w:r>
          </w:p>
          <w:p w:rsidR="00B46299" w:rsidRPr="00C31B88" w:rsidRDefault="00B46299" w:rsidP="00786D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  <w:r w:rsidR="00786D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70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чув</w:t>
            </w:r>
            <w:r w:rsidR="00786D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 патриотизма к своей стране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гордости и уважения к людям, посвятившим свою жизнь покорению космоса. </w:t>
            </w:r>
          </w:p>
        </w:tc>
        <w:tc>
          <w:tcPr>
            <w:tcW w:w="1903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https://vk.com/club132544430   </w:t>
            </w:r>
            <w:proofErr w:type="spellStart"/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https://ok.ru/group/53697899004054   - Одноклассники 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https://instagram.com/sdkvata?igshid=e8b935zxmgfs   – </w:t>
            </w:r>
            <w:proofErr w:type="spellStart"/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стаграм</w:t>
            </w:r>
            <w:proofErr w:type="spellEnd"/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-путешествие, посвященная Дню космонавтики «Летим в космос!»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DC61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преля </w:t>
            </w: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1</w:t>
            </w:r>
          </w:p>
          <w:p w:rsidR="00B46299" w:rsidRPr="00C31B88" w:rsidRDefault="00B46299" w:rsidP="00786DC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 w:rsidR="00786D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70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чув</w:t>
            </w:r>
            <w:r w:rsidR="00786D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о патриотизма к своей стране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гордости и уважения к людям, посвятившим свою жизнь покорению космоса. </w:t>
            </w:r>
          </w:p>
        </w:tc>
        <w:tc>
          <w:tcPr>
            <w:tcW w:w="1903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https://vk.com/club132544430   </w:t>
            </w:r>
            <w:proofErr w:type="spellStart"/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https://ok.ru/group/53697899004054   - Одноклассники 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https://instagram.com/sdkvata?igshid=e8b935zxmgfs   – </w:t>
            </w:r>
            <w:proofErr w:type="spellStart"/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стаграм</w:t>
            </w:r>
            <w:proofErr w:type="spellEnd"/>
          </w:p>
        </w:tc>
      </w:tr>
      <w:tr w:rsidR="00076B82" w:rsidRPr="00C31B88" w:rsidTr="00C24862">
        <w:trPr>
          <w:trHeight w:val="252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6B82" w:rsidRPr="00C31B88" w:rsidRDefault="00076B82" w:rsidP="00C31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.п</w:t>
            </w:r>
            <w:proofErr w:type="spellEnd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рьяк</w:t>
            </w:r>
            <w:proofErr w:type="spellEnd"/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ационный пост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lo-LA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На звездных и земных орбитах»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2 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</w:t>
            </w:r>
          </w:p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формационный пост познакомит </w:t>
            </w: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сторией космонавтики, с яркими представителями этой героической профессии.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3" w:type="pct"/>
            <w:gridSpan w:val="2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http</w:t>
            </w: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//усадьба-</w:t>
            </w:r>
            <w:proofErr w:type="spellStart"/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айдалова.рф</w:t>
            </w:r>
            <w:proofErr w:type="spellEnd"/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(в одноклассниках).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йбер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уппа «Говорит 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рьяк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познавательная программа «Космические созвездия»</w:t>
            </w:r>
          </w:p>
        </w:tc>
        <w:tc>
          <w:tcPr>
            <w:tcW w:w="5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DC61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09 апреля </w:t>
            </w: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1</w:t>
            </w:r>
          </w:p>
          <w:p w:rsidR="00B46299" w:rsidRPr="00C31B88" w:rsidRDefault="00786DC4" w:rsidP="00C31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00 </w:t>
            </w:r>
          </w:p>
        </w:tc>
        <w:tc>
          <w:tcPr>
            <w:tcW w:w="14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группе 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дет опубликована концертная программа, направленная на укрепление патриотического настроения молодёжи и населения.</w:t>
            </w:r>
          </w:p>
        </w:tc>
        <w:tc>
          <w:tcPr>
            <w:tcW w:w="190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сенджер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кинопоказ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агарин. Первый в космосе»</w:t>
            </w:r>
          </w:p>
        </w:tc>
        <w:tc>
          <w:tcPr>
            <w:tcW w:w="549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DC61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преля </w:t>
            </w: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1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47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опоказ</w:t>
            </w:r>
          </w:p>
        </w:tc>
        <w:tc>
          <w:tcPr>
            <w:tcW w:w="1903" w:type="pct"/>
            <w:gridSpan w:val="2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6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ok.ru/group/53482671964248</w:t>
              </w:r>
            </w:hyperlink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hyperlink r:id="rId47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vk.com/public135745678</w:t>
              </w:r>
            </w:hyperlink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1"/>
              <w:shd w:val="clear" w:color="auto" w:fill="F9F9F9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инопоказ (офлайн)</w:t>
            </w:r>
          </w:p>
          <w:p w:rsidR="00B46299" w:rsidRPr="00C31B88" w:rsidRDefault="00B46299" w:rsidP="00C31B88">
            <w:pPr>
              <w:pStyle w:val="1"/>
              <w:shd w:val="clear" w:color="auto" w:fill="F9F9F9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«Время первых»</w:t>
            </w:r>
          </w:p>
        </w:tc>
        <w:tc>
          <w:tcPr>
            <w:tcW w:w="549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DC61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преля </w:t>
            </w: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1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470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опоказ</w:t>
            </w:r>
          </w:p>
        </w:tc>
        <w:tc>
          <w:tcPr>
            <w:tcW w:w="1903" w:type="pct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8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ok.ru/group/53482671964248</w:t>
              </w:r>
            </w:hyperlink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hyperlink r:id="rId49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vk.com/public135745678</w:t>
              </w:r>
            </w:hyperlink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0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жная выставка (онлайн) </w:t>
            </w:r>
            <w:r w:rsidR="00786D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Дорога к просторам Вселенной"</w:t>
            </w:r>
          </w:p>
        </w:tc>
        <w:tc>
          <w:tcPr>
            <w:tcW w:w="549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 апреля</w:t>
            </w:r>
          </w:p>
          <w:p w:rsidR="00B46299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</w:t>
            </w:r>
          </w:p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кольники узнают о том, как развивалась космонавтика, вспомнят  имена первых  космонавтов-героев: Юрия Гагарина, Германа Титова, </w:t>
            </w:r>
            <w:proofErr w:type="spellStart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ндрияна</w:t>
            </w:r>
            <w:proofErr w:type="spellEnd"/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олаева и других. Были зачитаны отрывки из книги А. Ткаченко "Путь к звездам" о К. Циолковском, А. Романова "Конструктор космических кораблей" о С. Королеве.</w:t>
            </w:r>
          </w:p>
        </w:tc>
        <w:tc>
          <w:tcPr>
            <w:tcW w:w="1903" w:type="pct"/>
            <w:gridSpan w:val="2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hyperlink r:id="rId50" w:history="1">
              <w:r w:rsidRPr="00C31B88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https://ok.ru/group/54306049228923</w:t>
              </w:r>
            </w:hyperlink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51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vk.com/</w:t>
              </w:r>
            </w:hyperlink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id600458415</w:t>
            </w:r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076B82" w:rsidRPr="00C31B88" w:rsidTr="00C24862">
        <w:trPr>
          <w:trHeight w:val="252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6B82" w:rsidRPr="00C31B88" w:rsidRDefault="00076B82" w:rsidP="00C31B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с.п</w:t>
            </w:r>
            <w:proofErr w:type="spellEnd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ур</w:t>
            </w:r>
            <w:proofErr w:type="spellEnd"/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Тайна 5 планеты»</w:t>
            </w:r>
          </w:p>
        </w:tc>
        <w:tc>
          <w:tcPr>
            <w:tcW w:w="549" w:type="pct"/>
          </w:tcPr>
          <w:p w:rsidR="00B46299" w:rsidRPr="00C31B88" w:rsidRDefault="00B46299" w:rsidP="00DC61C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1 апреля </w:t>
            </w: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1</w:t>
            </w:r>
          </w:p>
          <w:p w:rsidR="00B46299" w:rsidRPr="00C31B88" w:rsidRDefault="00786DC4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  <w:r w:rsidR="00B46299"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70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гровая программа</w:t>
            </w:r>
          </w:p>
        </w:tc>
        <w:tc>
          <w:tcPr>
            <w:tcW w:w="190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2" w:history="1">
              <w:r w:rsidRPr="00C31B88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vk.com/sdkpokur</w:t>
              </w:r>
            </w:hyperlink>
          </w:p>
          <w:p w:rsidR="00B46299" w:rsidRPr="00C31B88" w:rsidRDefault="00B46299" w:rsidP="00C31B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ok.ru/profile/569883273928</w:t>
            </w:r>
          </w:p>
        </w:tc>
      </w:tr>
      <w:tr w:rsidR="00076B82" w:rsidRPr="00C31B88" w:rsidTr="00C24862">
        <w:trPr>
          <w:trHeight w:val="252"/>
        </w:trPr>
        <w:tc>
          <w:tcPr>
            <w:tcW w:w="5000" w:type="pct"/>
            <w:gridSpan w:val="7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76B82" w:rsidRPr="00C31B88" w:rsidRDefault="00076B82" w:rsidP="00C31B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31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реждения спорта</w:t>
            </w:r>
          </w:p>
        </w:tc>
      </w:tr>
      <w:tr w:rsidR="00B46299" w:rsidRPr="00BD4FBA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BD4FBA" w:rsidRDefault="00B46299" w:rsidP="00B35B90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</w:tcPr>
          <w:p w:rsidR="00B46299" w:rsidRPr="00BD4FBA" w:rsidRDefault="00B46299" w:rsidP="00B35B90">
            <w:pPr>
              <w:pStyle w:val="a6"/>
              <w:jc w:val="both"/>
              <w:rPr>
                <w:color w:val="000000" w:themeColor="text1"/>
              </w:rPr>
            </w:pPr>
            <w:r w:rsidRPr="00BD4FBA">
              <w:rPr>
                <w:rFonts w:eastAsia="Calibri"/>
                <w:color w:val="000000" w:themeColor="text1"/>
                <w:lang w:eastAsia="en-US"/>
              </w:rPr>
              <w:t xml:space="preserve">Физкультурное мероприятие «Весёлые старты среди групп начальной подготовки отделения самбо, греко-римской борьбы, прыжков на батуте и </w:t>
            </w:r>
            <w:proofErr w:type="spellStart"/>
            <w:r w:rsidRPr="00BD4FBA">
              <w:rPr>
                <w:rFonts w:eastAsia="Calibri"/>
                <w:color w:val="000000" w:themeColor="text1"/>
                <w:lang w:eastAsia="en-US"/>
              </w:rPr>
              <w:t>дмт</w:t>
            </w:r>
            <w:proofErr w:type="spellEnd"/>
            <w:r w:rsidRPr="00BD4FBA">
              <w:rPr>
                <w:rFonts w:eastAsia="Calibri"/>
                <w:color w:val="000000" w:themeColor="text1"/>
                <w:lang w:eastAsia="en-US"/>
              </w:rPr>
              <w:t xml:space="preserve"> посвященное «Дню космонавтики» «Ракеты на старт!!!»</w:t>
            </w:r>
          </w:p>
        </w:tc>
        <w:tc>
          <w:tcPr>
            <w:tcW w:w="549" w:type="pc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</w:tcPr>
          <w:p w:rsidR="00B46299" w:rsidRPr="00BD4FBA" w:rsidRDefault="00B46299" w:rsidP="00B35B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D4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апреля</w:t>
            </w:r>
          </w:p>
          <w:p w:rsidR="00B46299" w:rsidRPr="00BD4FBA" w:rsidRDefault="00786DC4" w:rsidP="00B35B9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а 15.</w:t>
            </w:r>
            <w:r w:rsidR="00B46299" w:rsidRPr="00BD4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46299" w:rsidRPr="00BD4FBA" w:rsidRDefault="00B46299" w:rsidP="00B35B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pc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</w:tcPr>
          <w:p w:rsidR="00B46299" w:rsidRPr="00BD4FBA" w:rsidRDefault="00B46299" w:rsidP="00B35B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риотическое воспитание, популяризация здорового образа </w:t>
            </w:r>
            <w:proofErr w:type="spellStart"/>
            <w:r w:rsidRPr="00BD4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знпи</w:t>
            </w:r>
            <w:proofErr w:type="spellEnd"/>
            <w:r w:rsidRPr="00BD4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3" w:type="pct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</w:tcPr>
          <w:p w:rsidR="00B46299" w:rsidRPr="00BD4FBA" w:rsidRDefault="00B46299" w:rsidP="00B35B90">
            <w:pPr>
              <w:autoSpaceDE w:val="0"/>
              <w:autoSpaceDN w:val="0"/>
              <w:adjustRightInd w:val="0"/>
              <w:spacing w:after="0" w:line="240" w:lineRule="auto"/>
              <w:ind w:left="-84" w:right="18" w:firstLine="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3" w:history="1">
              <w:r w:rsidRPr="00BD4FB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vk.com/izlssh</w:t>
              </w:r>
            </w:hyperlink>
          </w:p>
        </w:tc>
      </w:tr>
      <w:tr w:rsidR="00B46299" w:rsidRPr="00C31B88" w:rsidTr="00C24862">
        <w:trPr>
          <w:trHeight w:val="252"/>
        </w:trPr>
        <w:tc>
          <w:tcPr>
            <w:tcW w:w="177" w:type="pct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46299" w:rsidRPr="00C31B88" w:rsidRDefault="00B46299" w:rsidP="00B35B90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BD4FBA" w:rsidRDefault="00B46299" w:rsidP="00B35B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ное мероприятие  в отделении «самбо» спортивная эстафета  «Мы в космосе» посвящённая Дню космонавтики.</w:t>
            </w:r>
          </w:p>
        </w:tc>
        <w:tc>
          <w:tcPr>
            <w:tcW w:w="549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BD4FBA" w:rsidRDefault="00786DC4" w:rsidP="00B35B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 апреля 2021 </w:t>
            </w:r>
          </w:p>
          <w:p w:rsidR="00B46299" w:rsidRPr="00BD4FBA" w:rsidRDefault="00786DC4" w:rsidP="00B35B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  <w:bookmarkStart w:id="0" w:name="_GoBack"/>
            <w:bookmarkEnd w:id="0"/>
          </w:p>
        </w:tc>
        <w:tc>
          <w:tcPr>
            <w:tcW w:w="147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BD4FBA" w:rsidRDefault="00B46299" w:rsidP="00B35B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4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триотическое воспитание, популяризация здорового образа жизни </w:t>
            </w:r>
          </w:p>
        </w:tc>
        <w:tc>
          <w:tcPr>
            <w:tcW w:w="1903" w:type="pct"/>
            <w:gridSpan w:val="2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B46299" w:rsidRPr="00BD4FBA" w:rsidRDefault="00B46299" w:rsidP="00B35B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D4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аграмм</w:t>
            </w:r>
            <w:proofErr w:type="spellEnd"/>
            <w:r w:rsidRPr="00BD4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4" w:history="1">
              <w:r w:rsidRPr="00BD4FB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Pr="00BD4FB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Pr="00BD4FB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BD4FB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BD4FB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stagram</w:t>
              </w:r>
              <w:proofErr w:type="spellEnd"/>
              <w:r w:rsidRPr="00BD4FB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BD4FB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om</w:t>
              </w:r>
              <w:r w:rsidRPr="00BD4FB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proofErr w:type="spellStart"/>
              <w:r w:rsidRPr="00BD4FB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limpdel</w:t>
              </w:r>
              <w:proofErr w:type="spellEnd"/>
            </w:hyperlink>
          </w:p>
        </w:tc>
      </w:tr>
    </w:tbl>
    <w:p w:rsidR="001D2BF6" w:rsidRPr="00C46D59" w:rsidRDefault="001D2BF6" w:rsidP="00B46299">
      <w:pPr>
        <w:rPr>
          <w:rFonts w:ascii="Times New Roman" w:hAnsi="Times New Roman"/>
          <w:sz w:val="24"/>
          <w:szCs w:val="24"/>
        </w:rPr>
      </w:pPr>
    </w:p>
    <w:sectPr w:rsidR="001D2BF6" w:rsidRPr="00C46D59" w:rsidSect="00C24862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C5" w:rsidRDefault="009864C5" w:rsidP="0059373F">
      <w:pPr>
        <w:spacing w:after="0" w:line="240" w:lineRule="auto"/>
      </w:pPr>
      <w:r>
        <w:separator/>
      </w:r>
    </w:p>
  </w:endnote>
  <w:endnote w:type="continuationSeparator" w:id="0">
    <w:p w:rsidR="009864C5" w:rsidRDefault="009864C5" w:rsidP="0059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FB" w:rsidRDefault="00F34FF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FB" w:rsidRDefault="00805A7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86DC4">
      <w:rPr>
        <w:noProof/>
      </w:rPr>
      <w:t>10</w:t>
    </w:r>
    <w:r>
      <w:rPr>
        <w:noProof/>
      </w:rPr>
      <w:fldChar w:fldCharType="end"/>
    </w:r>
  </w:p>
  <w:p w:rsidR="00F34FFB" w:rsidRDefault="00F34FF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FB" w:rsidRDefault="00F34F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C5" w:rsidRDefault="009864C5" w:rsidP="0059373F">
      <w:pPr>
        <w:spacing w:after="0" w:line="240" w:lineRule="auto"/>
      </w:pPr>
      <w:r>
        <w:separator/>
      </w:r>
    </w:p>
  </w:footnote>
  <w:footnote w:type="continuationSeparator" w:id="0">
    <w:p w:rsidR="009864C5" w:rsidRDefault="009864C5" w:rsidP="0059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FB" w:rsidRDefault="00F34FF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FB" w:rsidRDefault="00F34FF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FB" w:rsidRDefault="00F34FF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91D"/>
    <w:multiLevelType w:val="hybridMultilevel"/>
    <w:tmpl w:val="B866B4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7434E2"/>
    <w:multiLevelType w:val="hybridMultilevel"/>
    <w:tmpl w:val="CE1EF1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27F09B0"/>
    <w:multiLevelType w:val="hybridMultilevel"/>
    <w:tmpl w:val="18E0AE94"/>
    <w:lvl w:ilvl="0" w:tplc="7BFAA024">
      <w:start w:val="1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48740F"/>
    <w:multiLevelType w:val="hybridMultilevel"/>
    <w:tmpl w:val="7AB2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A40B20"/>
    <w:multiLevelType w:val="hybridMultilevel"/>
    <w:tmpl w:val="EC3A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03"/>
    <w:rsid w:val="00012954"/>
    <w:rsid w:val="00012FBB"/>
    <w:rsid w:val="00013B4A"/>
    <w:rsid w:val="000175F1"/>
    <w:rsid w:val="0002366C"/>
    <w:rsid w:val="00030E3C"/>
    <w:rsid w:val="00034E7D"/>
    <w:rsid w:val="000366E6"/>
    <w:rsid w:val="0005015F"/>
    <w:rsid w:val="00056920"/>
    <w:rsid w:val="00061EA7"/>
    <w:rsid w:val="00065D52"/>
    <w:rsid w:val="000705EE"/>
    <w:rsid w:val="00076B82"/>
    <w:rsid w:val="00087541"/>
    <w:rsid w:val="000939B9"/>
    <w:rsid w:val="00096BF6"/>
    <w:rsid w:val="000A1AA8"/>
    <w:rsid w:val="000A69AC"/>
    <w:rsid w:val="000A7A2D"/>
    <w:rsid w:val="000B1A96"/>
    <w:rsid w:val="000B7594"/>
    <w:rsid w:val="000C09BB"/>
    <w:rsid w:val="000C0CD3"/>
    <w:rsid w:val="000C3580"/>
    <w:rsid w:val="000C5DBA"/>
    <w:rsid w:val="000C6133"/>
    <w:rsid w:val="000D2774"/>
    <w:rsid w:val="000E5C3D"/>
    <w:rsid w:val="000F7629"/>
    <w:rsid w:val="001076A0"/>
    <w:rsid w:val="00107916"/>
    <w:rsid w:val="0011376A"/>
    <w:rsid w:val="00117513"/>
    <w:rsid w:val="00132E76"/>
    <w:rsid w:val="001343A8"/>
    <w:rsid w:val="001345B2"/>
    <w:rsid w:val="00136BB7"/>
    <w:rsid w:val="00152791"/>
    <w:rsid w:val="00163785"/>
    <w:rsid w:val="00163AA5"/>
    <w:rsid w:val="00166DCE"/>
    <w:rsid w:val="001708F6"/>
    <w:rsid w:val="00172B20"/>
    <w:rsid w:val="00177120"/>
    <w:rsid w:val="00177B87"/>
    <w:rsid w:val="00181103"/>
    <w:rsid w:val="00182268"/>
    <w:rsid w:val="001904B0"/>
    <w:rsid w:val="00192DEA"/>
    <w:rsid w:val="001948F6"/>
    <w:rsid w:val="0019797E"/>
    <w:rsid w:val="001A0405"/>
    <w:rsid w:val="001A0877"/>
    <w:rsid w:val="001A2382"/>
    <w:rsid w:val="001A37C2"/>
    <w:rsid w:val="001A4A13"/>
    <w:rsid w:val="001B06DB"/>
    <w:rsid w:val="001B1572"/>
    <w:rsid w:val="001C186F"/>
    <w:rsid w:val="001C34C4"/>
    <w:rsid w:val="001C58E8"/>
    <w:rsid w:val="001C7C1C"/>
    <w:rsid w:val="001D238F"/>
    <w:rsid w:val="001D2688"/>
    <w:rsid w:val="001D2B3F"/>
    <w:rsid w:val="001D2BF6"/>
    <w:rsid w:val="001E3C88"/>
    <w:rsid w:val="001F466D"/>
    <w:rsid w:val="00200AE9"/>
    <w:rsid w:val="00202E9F"/>
    <w:rsid w:val="002042ED"/>
    <w:rsid w:val="00206B01"/>
    <w:rsid w:val="00212C96"/>
    <w:rsid w:val="00213DF5"/>
    <w:rsid w:val="00221E20"/>
    <w:rsid w:val="00225CA3"/>
    <w:rsid w:val="00233503"/>
    <w:rsid w:val="00234038"/>
    <w:rsid w:val="00235D67"/>
    <w:rsid w:val="002452ED"/>
    <w:rsid w:val="00253F3E"/>
    <w:rsid w:val="0025404D"/>
    <w:rsid w:val="00254F1E"/>
    <w:rsid w:val="002550EB"/>
    <w:rsid w:val="002611DA"/>
    <w:rsid w:val="0026767B"/>
    <w:rsid w:val="0027270B"/>
    <w:rsid w:val="00272D40"/>
    <w:rsid w:val="002730E1"/>
    <w:rsid w:val="00281769"/>
    <w:rsid w:val="0028418E"/>
    <w:rsid w:val="00286F5C"/>
    <w:rsid w:val="00287159"/>
    <w:rsid w:val="0029139C"/>
    <w:rsid w:val="0029205F"/>
    <w:rsid w:val="002A1C7D"/>
    <w:rsid w:val="002A4F94"/>
    <w:rsid w:val="002A53F7"/>
    <w:rsid w:val="002A63A7"/>
    <w:rsid w:val="002B3427"/>
    <w:rsid w:val="002B4FD7"/>
    <w:rsid w:val="002B6CD5"/>
    <w:rsid w:val="002C4067"/>
    <w:rsid w:val="002D2FD7"/>
    <w:rsid w:val="002D6FF6"/>
    <w:rsid w:val="002E5221"/>
    <w:rsid w:val="002E7A6F"/>
    <w:rsid w:val="002F5581"/>
    <w:rsid w:val="00301A47"/>
    <w:rsid w:val="00302963"/>
    <w:rsid w:val="00306FE8"/>
    <w:rsid w:val="00317BE4"/>
    <w:rsid w:val="00320747"/>
    <w:rsid w:val="00321CD6"/>
    <w:rsid w:val="00322040"/>
    <w:rsid w:val="003259DC"/>
    <w:rsid w:val="00325E7E"/>
    <w:rsid w:val="00331B78"/>
    <w:rsid w:val="00336BFE"/>
    <w:rsid w:val="00336CB7"/>
    <w:rsid w:val="00342493"/>
    <w:rsid w:val="00342DC4"/>
    <w:rsid w:val="00343735"/>
    <w:rsid w:val="00344DB1"/>
    <w:rsid w:val="0034551F"/>
    <w:rsid w:val="0035424B"/>
    <w:rsid w:val="0037061F"/>
    <w:rsid w:val="00372268"/>
    <w:rsid w:val="00373D38"/>
    <w:rsid w:val="0038477C"/>
    <w:rsid w:val="00390D5D"/>
    <w:rsid w:val="003925A3"/>
    <w:rsid w:val="00397022"/>
    <w:rsid w:val="003A2A83"/>
    <w:rsid w:val="003B2474"/>
    <w:rsid w:val="003B78E6"/>
    <w:rsid w:val="003C4C8F"/>
    <w:rsid w:val="003D1B6D"/>
    <w:rsid w:val="003D6D56"/>
    <w:rsid w:val="003D7542"/>
    <w:rsid w:val="003E0B2F"/>
    <w:rsid w:val="003E3438"/>
    <w:rsid w:val="003F0828"/>
    <w:rsid w:val="00403B2E"/>
    <w:rsid w:val="004059C7"/>
    <w:rsid w:val="00410F54"/>
    <w:rsid w:val="00415C78"/>
    <w:rsid w:val="0042454D"/>
    <w:rsid w:val="00424E40"/>
    <w:rsid w:val="00425D35"/>
    <w:rsid w:val="00425E93"/>
    <w:rsid w:val="004266C2"/>
    <w:rsid w:val="00432254"/>
    <w:rsid w:val="00433110"/>
    <w:rsid w:val="0043797B"/>
    <w:rsid w:val="00440D7E"/>
    <w:rsid w:val="00455297"/>
    <w:rsid w:val="00455E15"/>
    <w:rsid w:val="00457CAE"/>
    <w:rsid w:val="00467574"/>
    <w:rsid w:val="00467E51"/>
    <w:rsid w:val="00471118"/>
    <w:rsid w:val="00471CA2"/>
    <w:rsid w:val="004776BB"/>
    <w:rsid w:val="00477CD6"/>
    <w:rsid w:val="0048252F"/>
    <w:rsid w:val="00490EF5"/>
    <w:rsid w:val="004913E1"/>
    <w:rsid w:val="004A61F2"/>
    <w:rsid w:val="004A6EC8"/>
    <w:rsid w:val="004B0364"/>
    <w:rsid w:val="004C28FA"/>
    <w:rsid w:val="004C3175"/>
    <w:rsid w:val="004D0ECD"/>
    <w:rsid w:val="004D1B4E"/>
    <w:rsid w:val="004D34CC"/>
    <w:rsid w:val="004E03BC"/>
    <w:rsid w:val="004E1013"/>
    <w:rsid w:val="004E3D16"/>
    <w:rsid w:val="004F5BA3"/>
    <w:rsid w:val="00510A58"/>
    <w:rsid w:val="00513ED6"/>
    <w:rsid w:val="005157CD"/>
    <w:rsid w:val="00517673"/>
    <w:rsid w:val="005211C8"/>
    <w:rsid w:val="00522D01"/>
    <w:rsid w:val="00525676"/>
    <w:rsid w:val="005309CD"/>
    <w:rsid w:val="005403CA"/>
    <w:rsid w:val="0054597F"/>
    <w:rsid w:val="00547BBA"/>
    <w:rsid w:val="005531C3"/>
    <w:rsid w:val="00555020"/>
    <w:rsid w:val="00567545"/>
    <w:rsid w:val="005679F5"/>
    <w:rsid w:val="00571E73"/>
    <w:rsid w:val="00586F65"/>
    <w:rsid w:val="005871E5"/>
    <w:rsid w:val="00587DF3"/>
    <w:rsid w:val="005903B7"/>
    <w:rsid w:val="0059373F"/>
    <w:rsid w:val="00594392"/>
    <w:rsid w:val="00594EDF"/>
    <w:rsid w:val="005A32F5"/>
    <w:rsid w:val="005A3AE1"/>
    <w:rsid w:val="005B69EF"/>
    <w:rsid w:val="005C73ED"/>
    <w:rsid w:val="005D2C1E"/>
    <w:rsid w:val="005D3C85"/>
    <w:rsid w:val="005D678E"/>
    <w:rsid w:val="005D7F74"/>
    <w:rsid w:val="005E787B"/>
    <w:rsid w:val="005F4453"/>
    <w:rsid w:val="005F5FA3"/>
    <w:rsid w:val="005F7581"/>
    <w:rsid w:val="006049AF"/>
    <w:rsid w:val="0061052B"/>
    <w:rsid w:val="00612D35"/>
    <w:rsid w:val="00622948"/>
    <w:rsid w:val="0062630E"/>
    <w:rsid w:val="00627EB7"/>
    <w:rsid w:val="006307CD"/>
    <w:rsid w:val="00636B2A"/>
    <w:rsid w:val="006378B5"/>
    <w:rsid w:val="00637C57"/>
    <w:rsid w:val="00640934"/>
    <w:rsid w:val="00645A50"/>
    <w:rsid w:val="0064787A"/>
    <w:rsid w:val="006504C5"/>
    <w:rsid w:val="00652A8C"/>
    <w:rsid w:val="0065412A"/>
    <w:rsid w:val="006542F2"/>
    <w:rsid w:val="00661748"/>
    <w:rsid w:val="006635BC"/>
    <w:rsid w:val="00663D91"/>
    <w:rsid w:val="00673C39"/>
    <w:rsid w:val="00685D42"/>
    <w:rsid w:val="00685EB7"/>
    <w:rsid w:val="00687DD2"/>
    <w:rsid w:val="006A0A93"/>
    <w:rsid w:val="006A5292"/>
    <w:rsid w:val="006A7BEF"/>
    <w:rsid w:val="006B679B"/>
    <w:rsid w:val="006C0CFF"/>
    <w:rsid w:val="006C7F47"/>
    <w:rsid w:val="006D732F"/>
    <w:rsid w:val="006D73BB"/>
    <w:rsid w:val="006E56BC"/>
    <w:rsid w:val="006E77AC"/>
    <w:rsid w:val="006F2CA5"/>
    <w:rsid w:val="007010F6"/>
    <w:rsid w:val="007025FC"/>
    <w:rsid w:val="00710AA9"/>
    <w:rsid w:val="007111D7"/>
    <w:rsid w:val="00721C9B"/>
    <w:rsid w:val="007220CA"/>
    <w:rsid w:val="007248CE"/>
    <w:rsid w:val="007274D9"/>
    <w:rsid w:val="00736B0C"/>
    <w:rsid w:val="00744E0A"/>
    <w:rsid w:val="00746BA4"/>
    <w:rsid w:val="00753A36"/>
    <w:rsid w:val="00760962"/>
    <w:rsid w:val="00761677"/>
    <w:rsid w:val="007617C5"/>
    <w:rsid w:val="007628FC"/>
    <w:rsid w:val="00772201"/>
    <w:rsid w:val="007848CC"/>
    <w:rsid w:val="00786DC4"/>
    <w:rsid w:val="00792DBA"/>
    <w:rsid w:val="00796DD4"/>
    <w:rsid w:val="007A37E5"/>
    <w:rsid w:val="007A385D"/>
    <w:rsid w:val="007A7D03"/>
    <w:rsid w:val="007B5176"/>
    <w:rsid w:val="007B7D97"/>
    <w:rsid w:val="007C201B"/>
    <w:rsid w:val="007C7387"/>
    <w:rsid w:val="007D0678"/>
    <w:rsid w:val="007E15B4"/>
    <w:rsid w:val="007E1957"/>
    <w:rsid w:val="007F12D0"/>
    <w:rsid w:val="008026D4"/>
    <w:rsid w:val="00802E81"/>
    <w:rsid w:val="00805A7E"/>
    <w:rsid w:val="00807AF1"/>
    <w:rsid w:val="00812A28"/>
    <w:rsid w:val="00816BFA"/>
    <w:rsid w:val="00822DB8"/>
    <w:rsid w:val="008251AA"/>
    <w:rsid w:val="008269E6"/>
    <w:rsid w:val="00831388"/>
    <w:rsid w:val="00833EB6"/>
    <w:rsid w:val="00835A3B"/>
    <w:rsid w:val="00846C24"/>
    <w:rsid w:val="00847FB0"/>
    <w:rsid w:val="008542A4"/>
    <w:rsid w:val="0085437F"/>
    <w:rsid w:val="008557C8"/>
    <w:rsid w:val="008564BE"/>
    <w:rsid w:val="00856A0F"/>
    <w:rsid w:val="008577F7"/>
    <w:rsid w:val="00873D5F"/>
    <w:rsid w:val="00874F0E"/>
    <w:rsid w:val="0088152F"/>
    <w:rsid w:val="00884135"/>
    <w:rsid w:val="008857F5"/>
    <w:rsid w:val="00895D39"/>
    <w:rsid w:val="008A6B08"/>
    <w:rsid w:val="008B1E88"/>
    <w:rsid w:val="008B288E"/>
    <w:rsid w:val="008B2D84"/>
    <w:rsid w:val="008B38A2"/>
    <w:rsid w:val="008B44F7"/>
    <w:rsid w:val="008B74C4"/>
    <w:rsid w:val="008C1C80"/>
    <w:rsid w:val="008C2FAE"/>
    <w:rsid w:val="008E1540"/>
    <w:rsid w:val="008E5101"/>
    <w:rsid w:val="008F14A4"/>
    <w:rsid w:val="00902F40"/>
    <w:rsid w:val="00907EA5"/>
    <w:rsid w:val="009118E1"/>
    <w:rsid w:val="00913B73"/>
    <w:rsid w:val="00935AB2"/>
    <w:rsid w:val="00937265"/>
    <w:rsid w:val="00937F95"/>
    <w:rsid w:val="009474F5"/>
    <w:rsid w:val="0095186E"/>
    <w:rsid w:val="0096263D"/>
    <w:rsid w:val="00966C4F"/>
    <w:rsid w:val="00967437"/>
    <w:rsid w:val="0097182A"/>
    <w:rsid w:val="00973F33"/>
    <w:rsid w:val="00976CE1"/>
    <w:rsid w:val="00980E34"/>
    <w:rsid w:val="00982B80"/>
    <w:rsid w:val="00985BCF"/>
    <w:rsid w:val="009864C5"/>
    <w:rsid w:val="00990184"/>
    <w:rsid w:val="00993826"/>
    <w:rsid w:val="009A23A1"/>
    <w:rsid w:val="009A56F5"/>
    <w:rsid w:val="009B1B9A"/>
    <w:rsid w:val="009B70A1"/>
    <w:rsid w:val="009C0BE4"/>
    <w:rsid w:val="009C2BCB"/>
    <w:rsid w:val="009C6D76"/>
    <w:rsid w:val="009C7E20"/>
    <w:rsid w:val="009D4E4E"/>
    <w:rsid w:val="009E672A"/>
    <w:rsid w:val="009E7DD7"/>
    <w:rsid w:val="009F2B68"/>
    <w:rsid w:val="009F4444"/>
    <w:rsid w:val="009F7F20"/>
    <w:rsid w:val="00A00AB8"/>
    <w:rsid w:val="00A00BB1"/>
    <w:rsid w:val="00A042EC"/>
    <w:rsid w:val="00A04330"/>
    <w:rsid w:val="00A12704"/>
    <w:rsid w:val="00A14E0A"/>
    <w:rsid w:val="00A16197"/>
    <w:rsid w:val="00A26948"/>
    <w:rsid w:val="00A32186"/>
    <w:rsid w:val="00A3253D"/>
    <w:rsid w:val="00A3641C"/>
    <w:rsid w:val="00A36DB3"/>
    <w:rsid w:val="00A4702D"/>
    <w:rsid w:val="00A52D8B"/>
    <w:rsid w:val="00A5342E"/>
    <w:rsid w:val="00A604DE"/>
    <w:rsid w:val="00A678AF"/>
    <w:rsid w:val="00A75FF6"/>
    <w:rsid w:val="00A81077"/>
    <w:rsid w:val="00A83EA7"/>
    <w:rsid w:val="00A86FC1"/>
    <w:rsid w:val="00A94DE8"/>
    <w:rsid w:val="00A95093"/>
    <w:rsid w:val="00A96600"/>
    <w:rsid w:val="00AA39F5"/>
    <w:rsid w:val="00AA6DD7"/>
    <w:rsid w:val="00AB1EA2"/>
    <w:rsid w:val="00AB2FE0"/>
    <w:rsid w:val="00AC4672"/>
    <w:rsid w:val="00AD2BCD"/>
    <w:rsid w:val="00AD3CA7"/>
    <w:rsid w:val="00AD6DE2"/>
    <w:rsid w:val="00AE0995"/>
    <w:rsid w:val="00AF3159"/>
    <w:rsid w:val="00AF3EC3"/>
    <w:rsid w:val="00B03EBA"/>
    <w:rsid w:val="00B105C5"/>
    <w:rsid w:val="00B10DCE"/>
    <w:rsid w:val="00B145A4"/>
    <w:rsid w:val="00B158B0"/>
    <w:rsid w:val="00B165DB"/>
    <w:rsid w:val="00B1761B"/>
    <w:rsid w:val="00B217C1"/>
    <w:rsid w:val="00B31A09"/>
    <w:rsid w:val="00B33581"/>
    <w:rsid w:val="00B35B90"/>
    <w:rsid w:val="00B46299"/>
    <w:rsid w:val="00B46D0F"/>
    <w:rsid w:val="00B617DD"/>
    <w:rsid w:val="00B62E0D"/>
    <w:rsid w:val="00B81265"/>
    <w:rsid w:val="00B823D6"/>
    <w:rsid w:val="00B83286"/>
    <w:rsid w:val="00B84A1E"/>
    <w:rsid w:val="00B86C37"/>
    <w:rsid w:val="00B918AE"/>
    <w:rsid w:val="00B96506"/>
    <w:rsid w:val="00B97B9A"/>
    <w:rsid w:val="00BB0A25"/>
    <w:rsid w:val="00BB14D8"/>
    <w:rsid w:val="00BB1C4F"/>
    <w:rsid w:val="00BB3152"/>
    <w:rsid w:val="00BC3BEA"/>
    <w:rsid w:val="00BD3E5C"/>
    <w:rsid w:val="00BD4477"/>
    <w:rsid w:val="00BD4FBA"/>
    <w:rsid w:val="00BD64B6"/>
    <w:rsid w:val="00BE10B8"/>
    <w:rsid w:val="00BE3EA4"/>
    <w:rsid w:val="00BF14C8"/>
    <w:rsid w:val="00BF1C18"/>
    <w:rsid w:val="00BF3641"/>
    <w:rsid w:val="00BF38B4"/>
    <w:rsid w:val="00C07B6F"/>
    <w:rsid w:val="00C172A4"/>
    <w:rsid w:val="00C17BDE"/>
    <w:rsid w:val="00C24862"/>
    <w:rsid w:val="00C31B88"/>
    <w:rsid w:val="00C44AEF"/>
    <w:rsid w:val="00C46D59"/>
    <w:rsid w:val="00C50A6F"/>
    <w:rsid w:val="00C67130"/>
    <w:rsid w:val="00C7798F"/>
    <w:rsid w:val="00C846FB"/>
    <w:rsid w:val="00C8792F"/>
    <w:rsid w:val="00C904F0"/>
    <w:rsid w:val="00CA007B"/>
    <w:rsid w:val="00CB35B9"/>
    <w:rsid w:val="00CB6564"/>
    <w:rsid w:val="00CC1A56"/>
    <w:rsid w:val="00CE0171"/>
    <w:rsid w:val="00CE3FB5"/>
    <w:rsid w:val="00CF38DC"/>
    <w:rsid w:val="00CF457A"/>
    <w:rsid w:val="00CF7AA6"/>
    <w:rsid w:val="00D02921"/>
    <w:rsid w:val="00D060B8"/>
    <w:rsid w:val="00D077A2"/>
    <w:rsid w:val="00D147B8"/>
    <w:rsid w:val="00D21B30"/>
    <w:rsid w:val="00D250A7"/>
    <w:rsid w:val="00D276B1"/>
    <w:rsid w:val="00D320B7"/>
    <w:rsid w:val="00D341EF"/>
    <w:rsid w:val="00D35DF1"/>
    <w:rsid w:val="00D43227"/>
    <w:rsid w:val="00D545DD"/>
    <w:rsid w:val="00D559B5"/>
    <w:rsid w:val="00D6542D"/>
    <w:rsid w:val="00D718F9"/>
    <w:rsid w:val="00D71C93"/>
    <w:rsid w:val="00D72251"/>
    <w:rsid w:val="00D76288"/>
    <w:rsid w:val="00D8054F"/>
    <w:rsid w:val="00D81747"/>
    <w:rsid w:val="00D82208"/>
    <w:rsid w:val="00D8580F"/>
    <w:rsid w:val="00D86AEB"/>
    <w:rsid w:val="00D9136C"/>
    <w:rsid w:val="00D94114"/>
    <w:rsid w:val="00D94E0F"/>
    <w:rsid w:val="00D97E24"/>
    <w:rsid w:val="00DB4105"/>
    <w:rsid w:val="00DC1811"/>
    <w:rsid w:val="00DC2422"/>
    <w:rsid w:val="00DC61C0"/>
    <w:rsid w:val="00DF25AB"/>
    <w:rsid w:val="00DF268E"/>
    <w:rsid w:val="00E07A2D"/>
    <w:rsid w:val="00E10165"/>
    <w:rsid w:val="00E12A1E"/>
    <w:rsid w:val="00E17D5D"/>
    <w:rsid w:val="00E20B4B"/>
    <w:rsid w:val="00E2356D"/>
    <w:rsid w:val="00E25EE0"/>
    <w:rsid w:val="00E262C3"/>
    <w:rsid w:val="00E33AAC"/>
    <w:rsid w:val="00E33E92"/>
    <w:rsid w:val="00E427E3"/>
    <w:rsid w:val="00E43571"/>
    <w:rsid w:val="00E45FAA"/>
    <w:rsid w:val="00E54662"/>
    <w:rsid w:val="00E70554"/>
    <w:rsid w:val="00E7175B"/>
    <w:rsid w:val="00E7688C"/>
    <w:rsid w:val="00E80FE1"/>
    <w:rsid w:val="00E93EEF"/>
    <w:rsid w:val="00E94DE2"/>
    <w:rsid w:val="00E95977"/>
    <w:rsid w:val="00EA208F"/>
    <w:rsid w:val="00EA53F7"/>
    <w:rsid w:val="00EA5F93"/>
    <w:rsid w:val="00EB012C"/>
    <w:rsid w:val="00EB6C91"/>
    <w:rsid w:val="00EC5CDE"/>
    <w:rsid w:val="00ED2F60"/>
    <w:rsid w:val="00ED37D7"/>
    <w:rsid w:val="00ED55C2"/>
    <w:rsid w:val="00EE097D"/>
    <w:rsid w:val="00EE4092"/>
    <w:rsid w:val="00EE6622"/>
    <w:rsid w:val="00EE7AD6"/>
    <w:rsid w:val="00EF2D61"/>
    <w:rsid w:val="00F0343F"/>
    <w:rsid w:val="00F071A1"/>
    <w:rsid w:val="00F07F49"/>
    <w:rsid w:val="00F109C6"/>
    <w:rsid w:val="00F20CC1"/>
    <w:rsid w:val="00F2121A"/>
    <w:rsid w:val="00F21DDE"/>
    <w:rsid w:val="00F2300B"/>
    <w:rsid w:val="00F234FF"/>
    <w:rsid w:val="00F33405"/>
    <w:rsid w:val="00F34FFB"/>
    <w:rsid w:val="00F375BB"/>
    <w:rsid w:val="00F42D1D"/>
    <w:rsid w:val="00F4426F"/>
    <w:rsid w:val="00F45290"/>
    <w:rsid w:val="00F51EF5"/>
    <w:rsid w:val="00F52E78"/>
    <w:rsid w:val="00F61247"/>
    <w:rsid w:val="00F649AE"/>
    <w:rsid w:val="00F64B47"/>
    <w:rsid w:val="00F665B4"/>
    <w:rsid w:val="00F679D6"/>
    <w:rsid w:val="00F70614"/>
    <w:rsid w:val="00F73A16"/>
    <w:rsid w:val="00F918C9"/>
    <w:rsid w:val="00F966AA"/>
    <w:rsid w:val="00FA12A2"/>
    <w:rsid w:val="00FA4567"/>
    <w:rsid w:val="00FA7F55"/>
    <w:rsid w:val="00FB18B8"/>
    <w:rsid w:val="00FB335D"/>
    <w:rsid w:val="00FB66E7"/>
    <w:rsid w:val="00FB7DCE"/>
    <w:rsid w:val="00FC260F"/>
    <w:rsid w:val="00FC32E2"/>
    <w:rsid w:val="00FD0034"/>
    <w:rsid w:val="00FD0B7D"/>
    <w:rsid w:val="00FD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72B2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E3438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2B2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E3438"/>
    <w:rPr>
      <w:rFonts w:ascii="Cambria" w:hAnsi="Cambria" w:cs="Times New Roman"/>
      <w:color w:val="365F91"/>
    </w:rPr>
  </w:style>
  <w:style w:type="table" w:styleId="a3">
    <w:name w:val="Table Grid"/>
    <w:basedOn w:val="a1"/>
    <w:uiPriority w:val="99"/>
    <w:rsid w:val="00233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33503"/>
    <w:rPr>
      <w:rFonts w:cs="Times New Roman"/>
      <w:color w:val="0000FF"/>
      <w:u w:val="single"/>
    </w:rPr>
  </w:style>
  <w:style w:type="paragraph" w:styleId="a5">
    <w:name w:val="No Spacing"/>
    <w:aliases w:val="Мой- сми,Обрнадзор,Без интервала1"/>
    <w:link w:val="11"/>
    <w:uiPriority w:val="99"/>
    <w:qFormat/>
    <w:rsid w:val="00233503"/>
    <w:rPr>
      <w:sz w:val="22"/>
      <w:szCs w:val="22"/>
    </w:rPr>
  </w:style>
  <w:style w:type="character" w:customStyle="1" w:styleId="11">
    <w:name w:val="Без интервала Знак1"/>
    <w:aliases w:val="Мой- сми Знак1,Обрнадзор Знак,Без интервала1 Знак"/>
    <w:link w:val="a5"/>
    <w:uiPriority w:val="99"/>
    <w:locked/>
    <w:rsid w:val="00233503"/>
    <w:rPr>
      <w:sz w:val="22"/>
      <w:szCs w:val="22"/>
      <w:lang w:eastAsia="ru-RU" w:bidi="ar-SA"/>
    </w:rPr>
  </w:style>
  <w:style w:type="paragraph" w:styleId="a6">
    <w:name w:val="Normal (Web)"/>
    <w:basedOn w:val="a"/>
    <w:uiPriority w:val="99"/>
    <w:rsid w:val="002335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3503"/>
    <w:pPr>
      <w:ind w:left="720"/>
      <w:contextualSpacing/>
    </w:pPr>
    <w:rPr>
      <w:rFonts w:eastAsia="Times New Roman"/>
      <w:lang w:eastAsia="ru-RU"/>
    </w:rPr>
  </w:style>
  <w:style w:type="paragraph" w:customStyle="1" w:styleId="a8">
    <w:name w:val="Текст в заданном формате"/>
    <w:basedOn w:val="a"/>
    <w:uiPriority w:val="99"/>
    <w:rsid w:val="00233503"/>
    <w:pPr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23350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B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B759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99"/>
    <w:qFormat/>
    <w:rsid w:val="003E3438"/>
    <w:rPr>
      <w:rFonts w:cs="Times New Roman"/>
      <w:b/>
      <w:bCs/>
    </w:rPr>
  </w:style>
  <w:style w:type="paragraph" w:customStyle="1" w:styleId="c0">
    <w:name w:val="c0"/>
    <w:basedOn w:val="a"/>
    <w:uiPriority w:val="99"/>
    <w:rsid w:val="00477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477CD6"/>
    <w:rPr>
      <w:rFonts w:cs="Times New Roman"/>
    </w:rPr>
  </w:style>
  <w:style w:type="character" w:customStyle="1" w:styleId="c5">
    <w:name w:val="c5"/>
    <w:basedOn w:val="a0"/>
    <w:uiPriority w:val="99"/>
    <w:rsid w:val="00F375BB"/>
    <w:rPr>
      <w:rFonts w:cs="Times New Roman"/>
    </w:rPr>
  </w:style>
  <w:style w:type="character" w:customStyle="1" w:styleId="c15">
    <w:name w:val="c15"/>
    <w:basedOn w:val="a0"/>
    <w:uiPriority w:val="99"/>
    <w:rsid w:val="00F375BB"/>
    <w:rPr>
      <w:rFonts w:cs="Times New Roman"/>
    </w:rPr>
  </w:style>
  <w:style w:type="paragraph" w:customStyle="1" w:styleId="c3">
    <w:name w:val="c3"/>
    <w:basedOn w:val="a"/>
    <w:uiPriority w:val="99"/>
    <w:rsid w:val="00B10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D341EF"/>
  </w:style>
  <w:style w:type="paragraph" w:styleId="ac">
    <w:name w:val="header"/>
    <w:basedOn w:val="a"/>
    <w:link w:val="ad"/>
    <w:uiPriority w:val="99"/>
    <w:rsid w:val="0059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9373F"/>
    <w:rPr>
      <w:rFonts w:cs="Times New Roman"/>
    </w:rPr>
  </w:style>
  <w:style w:type="paragraph" w:styleId="ae">
    <w:name w:val="footer"/>
    <w:basedOn w:val="a"/>
    <w:link w:val="af"/>
    <w:uiPriority w:val="99"/>
    <w:rsid w:val="0059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59373F"/>
    <w:rPr>
      <w:rFonts w:cs="Times New Roman"/>
    </w:rPr>
  </w:style>
  <w:style w:type="character" w:customStyle="1" w:styleId="initial-letter">
    <w:name w:val="initial-letter"/>
    <w:basedOn w:val="a0"/>
    <w:uiPriority w:val="99"/>
    <w:rsid w:val="00B617DD"/>
    <w:rPr>
      <w:rFonts w:cs="Times New Roman"/>
    </w:rPr>
  </w:style>
  <w:style w:type="character" w:styleId="af0">
    <w:name w:val="Emphasis"/>
    <w:basedOn w:val="a0"/>
    <w:uiPriority w:val="99"/>
    <w:qFormat/>
    <w:rsid w:val="00FA7F55"/>
    <w:rPr>
      <w:rFonts w:cs="Times New Roman"/>
      <w:i/>
    </w:rPr>
  </w:style>
  <w:style w:type="paragraph" w:styleId="af1">
    <w:name w:val="Body Text Indent"/>
    <w:basedOn w:val="a"/>
    <w:link w:val="af2"/>
    <w:uiPriority w:val="99"/>
    <w:rsid w:val="006307CD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307C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307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">
    <w:name w:val="Знак Знак6"/>
    <w:uiPriority w:val="99"/>
    <w:semiHidden/>
    <w:rsid w:val="004D1B4E"/>
    <w:rPr>
      <w:rFonts w:ascii="Tahoma" w:hAnsi="Tahoma"/>
      <w:sz w:val="16"/>
      <w:lang w:eastAsia="en-US"/>
    </w:rPr>
  </w:style>
  <w:style w:type="character" w:customStyle="1" w:styleId="af3">
    <w:name w:val="Без интервала Знак"/>
    <w:aliases w:val="Мой- сми Знак"/>
    <w:uiPriority w:val="99"/>
    <w:locked/>
    <w:rsid w:val="004D1B4E"/>
    <w:rPr>
      <w:rFonts w:eastAsia="Times New Roman"/>
      <w:sz w:val="22"/>
    </w:rPr>
  </w:style>
  <w:style w:type="character" w:customStyle="1" w:styleId="ListLabel41">
    <w:name w:val="ListLabel 41"/>
    <w:uiPriority w:val="99"/>
    <w:rsid w:val="00902F40"/>
    <w:rPr>
      <w:rFonts w:ascii="Times New Roman" w:hAnsi="Times New Roman"/>
      <w:sz w:val="24"/>
      <w:u w:val="none"/>
    </w:rPr>
  </w:style>
  <w:style w:type="paragraph" w:styleId="af4">
    <w:name w:val="footnote text"/>
    <w:basedOn w:val="a"/>
    <w:link w:val="af5"/>
    <w:uiPriority w:val="99"/>
    <w:semiHidden/>
    <w:rsid w:val="007A37E5"/>
    <w:pPr>
      <w:spacing w:after="0" w:line="240" w:lineRule="auto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7A37E5"/>
    <w:rPr>
      <w:rFonts w:ascii="Calibri" w:hAnsi="Calibri" w:cs="Times New Roman"/>
      <w:lang w:val="ru-RU" w:eastAsia="ru-RU"/>
    </w:rPr>
  </w:style>
  <w:style w:type="character" w:styleId="af6">
    <w:name w:val="FollowedHyperlink"/>
    <w:basedOn w:val="a0"/>
    <w:uiPriority w:val="99"/>
    <w:semiHidden/>
    <w:rsid w:val="007A37E5"/>
    <w:rPr>
      <w:rFonts w:cs="Times New Roman"/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72B2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E3438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2B2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E3438"/>
    <w:rPr>
      <w:rFonts w:ascii="Cambria" w:hAnsi="Cambria" w:cs="Times New Roman"/>
      <w:color w:val="365F91"/>
    </w:rPr>
  </w:style>
  <w:style w:type="table" w:styleId="a3">
    <w:name w:val="Table Grid"/>
    <w:basedOn w:val="a1"/>
    <w:uiPriority w:val="99"/>
    <w:rsid w:val="00233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33503"/>
    <w:rPr>
      <w:rFonts w:cs="Times New Roman"/>
      <w:color w:val="0000FF"/>
      <w:u w:val="single"/>
    </w:rPr>
  </w:style>
  <w:style w:type="paragraph" w:styleId="a5">
    <w:name w:val="No Spacing"/>
    <w:aliases w:val="Мой- сми,Обрнадзор,Без интервала1"/>
    <w:link w:val="11"/>
    <w:uiPriority w:val="99"/>
    <w:qFormat/>
    <w:rsid w:val="00233503"/>
    <w:rPr>
      <w:sz w:val="22"/>
      <w:szCs w:val="22"/>
    </w:rPr>
  </w:style>
  <w:style w:type="character" w:customStyle="1" w:styleId="11">
    <w:name w:val="Без интервала Знак1"/>
    <w:aliases w:val="Мой- сми Знак1,Обрнадзор Знак,Без интервала1 Знак"/>
    <w:link w:val="a5"/>
    <w:uiPriority w:val="99"/>
    <w:locked/>
    <w:rsid w:val="00233503"/>
    <w:rPr>
      <w:sz w:val="22"/>
      <w:szCs w:val="22"/>
      <w:lang w:eastAsia="ru-RU" w:bidi="ar-SA"/>
    </w:rPr>
  </w:style>
  <w:style w:type="paragraph" w:styleId="a6">
    <w:name w:val="Normal (Web)"/>
    <w:basedOn w:val="a"/>
    <w:uiPriority w:val="99"/>
    <w:rsid w:val="002335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3503"/>
    <w:pPr>
      <w:ind w:left="720"/>
      <w:contextualSpacing/>
    </w:pPr>
    <w:rPr>
      <w:rFonts w:eastAsia="Times New Roman"/>
      <w:lang w:eastAsia="ru-RU"/>
    </w:rPr>
  </w:style>
  <w:style w:type="paragraph" w:customStyle="1" w:styleId="a8">
    <w:name w:val="Текст в заданном формате"/>
    <w:basedOn w:val="a"/>
    <w:uiPriority w:val="99"/>
    <w:rsid w:val="00233503"/>
    <w:pPr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233503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B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B759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99"/>
    <w:qFormat/>
    <w:rsid w:val="003E3438"/>
    <w:rPr>
      <w:rFonts w:cs="Times New Roman"/>
      <w:b/>
      <w:bCs/>
    </w:rPr>
  </w:style>
  <w:style w:type="paragraph" w:customStyle="1" w:styleId="c0">
    <w:name w:val="c0"/>
    <w:basedOn w:val="a"/>
    <w:uiPriority w:val="99"/>
    <w:rsid w:val="00477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477CD6"/>
    <w:rPr>
      <w:rFonts w:cs="Times New Roman"/>
    </w:rPr>
  </w:style>
  <w:style w:type="character" w:customStyle="1" w:styleId="c5">
    <w:name w:val="c5"/>
    <w:basedOn w:val="a0"/>
    <w:uiPriority w:val="99"/>
    <w:rsid w:val="00F375BB"/>
    <w:rPr>
      <w:rFonts w:cs="Times New Roman"/>
    </w:rPr>
  </w:style>
  <w:style w:type="character" w:customStyle="1" w:styleId="c15">
    <w:name w:val="c15"/>
    <w:basedOn w:val="a0"/>
    <w:uiPriority w:val="99"/>
    <w:rsid w:val="00F375BB"/>
    <w:rPr>
      <w:rFonts w:cs="Times New Roman"/>
    </w:rPr>
  </w:style>
  <w:style w:type="paragraph" w:customStyle="1" w:styleId="c3">
    <w:name w:val="c3"/>
    <w:basedOn w:val="a"/>
    <w:uiPriority w:val="99"/>
    <w:rsid w:val="00B10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D341EF"/>
  </w:style>
  <w:style w:type="paragraph" w:styleId="ac">
    <w:name w:val="header"/>
    <w:basedOn w:val="a"/>
    <w:link w:val="ad"/>
    <w:uiPriority w:val="99"/>
    <w:rsid w:val="0059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9373F"/>
    <w:rPr>
      <w:rFonts w:cs="Times New Roman"/>
    </w:rPr>
  </w:style>
  <w:style w:type="paragraph" w:styleId="ae">
    <w:name w:val="footer"/>
    <w:basedOn w:val="a"/>
    <w:link w:val="af"/>
    <w:uiPriority w:val="99"/>
    <w:rsid w:val="0059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59373F"/>
    <w:rPr>
      <w:rFonts w:cs="Times New Roman"/>
    </w:rPr>
  </w:style>
  <w:style w:type="character" w:customStyle="1" w:styleId="initial-letter">
    <w:name w:val="initial-letter"/>
    <w:basedOn w:val="a0"/>
    <w:uiPriority w:val="99"/>
    <w:rsid w:val="00B617DD"/>
    <w:rPr>
      <w:rFonts w:cs="Times New Roman"/>
    </w:rPr>
  </w:style>
  <w:style w:type="character" w:styleId="af0">
    <w:name w:val="Emphasis"/>
    <w:basedOn w:val="a0"/>
    <w:uiPriority w:val="99"/>
    <w:qFormat/>
    <w:rsid w:val="00FA7F55"/>
    <w:rPr>
      <w:rFonts w:cs="Times New Roman"/>
      <w:i/>
    </w:rPr>
  </w:style>
  <w:style w:type="paragraph" w:styleId="af1">
    <w:name w:val="Body Text Indent"/>
    <w:basedOn w:val="a"/>
    <w:link w:val="af2"/>
    <w:uiPriority w:val="99"/>
    <w:rsid w:val="006307CD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307C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307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">
    <w:name w:val="Знак Знак6"/>
    <w:uiPriority w:val="99"/>
    <w:semiHidden/>
    <w:rsid w:val="004D1B4E"/>
    <w:rPr>
      <w:rFonts w:ascii="Tahoma" w:hAnsi="Tahoma"/>
      <w:sz w:val="16"/>
      <w:lang w:eastAsia="en-US"/>
    </w:rPr>
  </w:style>
  <w:style w:type="character" w:customStyle="1" w:styleId="af3">
    <w:name w:val="Без интервала Знак"/>
    <w:aliases w:val="Мой- сми Знак"/>
    <w:uiPriority w:val="99"/>
    <w:locked/>
    <w:rsid w:val="004D1B4E"/>
    <w:rPr>
      <w:rFonts w:eastAsia="Times New Roman"/>
      <w:sz w:val="22"/>
    </w:rPr>
  </w:style>
  <w:style w:type="character" w:customStyle="1" w:styleId="ListLabel41">
    <w:name w:val="ListLabel 41"/>
    <w:uiPriority w:val="99"/>
    <w:rsid w:val="00902F40"/>
    <w:rPr>
      <w:rFonts w:ascii="Times New Roman" w:hAnsi="Times New Roman"/>
      <w:sz w:val="24"/>
      <w:u w:val="none"/>
    </w:rPr>
  </w:style>
  <w:style w:type="paragraph" w:styleId="af4">
    <w:name w:val="footnote text"/>
    <w:basedOn w:val="a"/>
    <w:link w:val="af5"/>
    <w:uiPriority w:val="99"/>
    <w:semiHidden/>
    <w:rsid w:val="007A37E5"/>
    <w:pPr>
      <w:spacing w:after="0" w:line="240" w:lineRule="auto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7A37E5"/>
    <w:rPr>
      <w:rFonts w:ascii="Calibri" w:hAnsi="Calibri" w:cs="Times New Roman"/>
      <w:lang w:val="ru-RU" w:eastAsia="ru-RU"/>
    </w:rPr>
  </w:style>
  <w:style w:type="character" w:styleId="af6">
    <w:name w:val="FollowedHyperlink"/>
    <w:basedOn w:val="a0"/>
    <w:uiPriority w:val="99"/>
    <w:semiHidden/>
    <w:rsid w:val="007A37E5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3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profile/576238825938" TargetMode="External"/><Relationship Id="rId18" Type="http://schemas.openxmlformats.org/officeDocument/2006/relationships/hyperlink" Target="https://ok.ru/group/52611221291258" TargetMode="External"/><Relationship Id="rId26" Type="http://schemas.openxmlformats.org/officeDocument/2006/relationships/hyperlink" Target="https://instagram.com/museum_varegan?igshid=1ae61b6pj5wpi" TargetMode="External"/><Relationship Id="rId39" Type="http://schemas.openxmlformats.org/officeDocument/2006/relationships/hyperlink" Target="https://vk.com/club194863497" TargetMode="External"/><Relationship Id="rId21" Type="http://schemas.openxmlformats.org/officeDocument/2006/relationships/hyperlink" Target="https://ok.ru/group/52611221291258" TargetMode="External"/><Relationship Id="rId34" Type="http://schemas.openxmlformats.org/officeDocument/2006/relationships/hyperlink" Target="https://chat.whatsapp.com/CxciEthT6bCCbaMnVnSQgK" TargetMode="External"/><Relationship Id="rId42" Type="http://schemas.openxmlformats.org/officeDocument/2006/relationships/hyperlink" Target="https://vk.com/id370635607" TargetMode="External"/><Relationship Id="rId47" Type="http://schemas.openxmlformats.org/officeDocument/2006/relationships/hyperlink" Target="https://vk.com/public135745678" TargetMode="External"/><Relationship Id="rId50" Type="http://schemas.openxmlformats.org/officeDocument/2006/relationships/hyperlink" Target="https://ok.ru/group/54306049228923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iku-bs.ru/" TargetMode="External"/><Relationship Id="rId20" Type="http://schemas.openxmlformats.org/officeDocument/2006/relationships/hyperlink" Target="https://vk.com/mau_mb" TargetMode="External"/><Relationship Id="rId29" Type="http://schemas.openxmlformats.org/officeDocument/2006/relationships/hyperlink" Target="https://vk.com/wall-181383368?own=1" TargetMode="External"/><Relationship Id="rId41" Type="http://schemas.openxmlformats.org/officeDocument/2006/relationships/hyperlink" Target="https://vk.com/away.php?to=http%3A%2F%2F%F1%E4%EA-%E7%E0%E9%F6%E5%E2%E0%F0%E5%F7%EA%E0.%F0%F4%2F&amp;post=-194863497_2281&amp;cc_key=" TargetMode="External"/><Relationship Id="rId54" Type="http://schemas.openxmlformats.org/officeDocument/2006/relationships/hyperlink" Target="https://www.instagram.com/olimpde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profile/576238825938" TargetMode="External"/><Relationship Id="rId24" Type="http://schemas.openxmlformats.org/officeDocument/2006/relationships/hyperlink" Target="https://ndshi.hmansy.muzkult.ru/" TargetMode="External"/><Relationship Id="rId32" Type="http://schemas.openxmlformats.org/officeDocument/2006/relationships/hyperlink" Target="https://ok.ru/profile/579032149216" TargetMode="External"/><Relationship Id="rId37" Type="http://schemas.openxmlformats.org/officeDocument/2006/relationships/hyperlink" Target="https://vk.com/away.php?to=https%3A%2F%2Finstagram.com%2Fmky_sdkzr%3Figshid%3D1njuwrviiyfld&amp;cc_key=" TargetMode="External"/><Relationship Id="rId40" Type="http://schemas.openxmlformats.org/officeDocument/2006/relationships/hyperlink" Target="https://vk.com/away.php?to=https%3A%2F%2Finstagram.com%2Fmky_sdkzr%3Figshid%3D1njuwrviiyfld&amp;cc_key=" TargetMode="External"/><Relationship Id="rId45" Type="http://schemas.openxmlformats.org/officeDocument/2006/relationships/hyperlink" Target="https://www.instagram.com/mky_km_vata/" TargetMode="External"/><Relationship Id="rId53" Type="http://schemas.openxmlformats.org/officeDocument/2006/relationships/hyperlink" Target="https://vk.com/izlssh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vk.com/club147916226" TargetMode="External"/><Relationship Id="rId23" Type="http://schemas.openxmlformats.org/officeDocument/2006/relationships/hyperlink" Target="https://vk.com/dkgeolog86" TargetMode="External"/><Relationship Id="rId28" Type="http://schemas.openxmlformats.org/officeDocument/2006/relationships/hyperlink" Target="https://ok.ru/profile/585883625230" TargetMode="External"/><Relationship Id="rId36" Type="http://schemas.openxmlformats.org/officeDocument/2006/relationships/hyperlink" Target="https://vk.com/club194863497" TargetMode="External"/><Relationship Id="rId49" Type="http://schemas.openxmlformats.org/officeDocument/2006/relationships/hyperlink" Target="https://vk.com/public135745678" TargetMode="Externa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hyperlink" Target="https://disk.yandex.ru/d/kpgHDXWRPX586A?w=1" TargetMode="External"/><Relationship Id="rId19" Type="http://schemas.openxmlformats.org/officeDocument/2006/relationships/hyperlink" Target="https://vk.com/id370635607" TargetMode="External"/><Relationship Id="rId31" Type="http://schemas.openxmlformats.org/officeDocument/2006/relationships/hyperlink" Target="https://vk.com/public194266071" TargetMode="External"/><Relationship Id="rId44" Type="http://schemas.openxmlformats.org/officeDocument/2006/relationships/hyperlink" Target="https://ok.ru/group/57173754707981" TargetMode="External"/><Relationship Id="rId52" Type="http://schemas.openxmlformats.org/officeDocument/2006/relationships/hyperlink" Target="https://vk.com/sdkpokur" TargetMode="External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cosmos.vdnh.ru" TargetMode="External"/><Relationship Id="rId14" Type="http://schemas.openxmlformats.org/officeDocument/2006/relationships/hyperlink" Target="http://respect.apriorex.ru/" TargetMode="External"/><Relationship Id="rId22" Type="http://schemas.openxmlformats.org/officeDocument/2006/relationships/hyperlink" Target="https://vk.com/dkgeolog86" TargetMode="External"/><Relationship Id="rId27" Type="http://schemas.openxmlformats.org/officeDocument/2006/relationships/hyperlink" Target="https://vk.com/museumvaregan146324122" TargetMode="External"/><Relationship Id="rId30" Type="http://schemas.openxmlformats.org/officeDocument/2006/relationships/hyperlink" Target="https://vk.com/wall-181383368?own=1" TargetMode="External"/><Relationship Id="rId35" Type="http://schemas.openxmlformats.org/officeDocument/2006/relationships/hyperlink" Target="https://ok.ru/profile/441664065387/pphotos" TargetMode="External"/><Relationship Id="rId43" Type="http://schemas.openxmlformats.org/officeDocument/2006/relationships/hyperlink" Target="https://vk.com/public191919752" TargetMode="External"/><Relationship Id="rId48" Type="http://schemas.openxmlformats.org/officeDocument/2006/relationships/hyperlink" Target="https://ok.ru/group/53482671964248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s://vk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respect.apriorex.ru/" TargetMode="External"/><Relationship Id="rId17" Type="http://schemas.openxmlformats.org/officeDocument/2006/relationships/hyperlink" Target="https://vk.com/mau_mb" TargetMode="External"/><Relationship Id="rId25" Type="http://schemas.openxmlformats.org/officeDocument/2006/relationships/hyperlink" Target="https://invite.viber.com/?g=jio2252gTOmX" TargetMode="External"/><Relationship Id="rId33" Type="http://schemas.openxmlformats.org/officeDocument/2006/relationships/hyperlink" Target="https://vk.com/id470723066" TargetMode="External"/><Relationship Id="rId38" Type="http://schemas.openxmlformats.org/officeDocument/2006/relationships/hyperlink" Target="https://vk.com/away.php?to=http%3A%2F%2F%F1%E4%EA-%E7%E0%E9%F6%E5%E2%E0%F0%E5%F7%EA%E0.%F0%F4%2F&amp;post=-194863497_2281&amp;cc_key=" TargetMode="External"/><Relationship Id="rId46" Type="http://schemas.openxmlformats.org/officeDocument/2006/relationships/hyperlink" Target="https://ok.ru/group/53482671964248" TargetMode="External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D61B-695F-40BF-840C-FF37CA12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02</cp:lastModifiedBy>
  <cp:revision>5</cp:revision>
  <cp:lastPrinted>2021-02-05T11:37:00Z</cp:lastPrinted>
  <dcterms:created xsi:type="dcterms:W3CDTF">2021-04-05T06:32:00Z</dcterms:created>
  <dcterms:modified xsi:type="dcterms:W3CDTF">2021-04-05T11:18:00Z</dcterms:modified>
</cp:coreProperties>
</file>